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AA8" w:rsidRDefault="002E4E76" w:rsidP="002E4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G.0002.16.2023</w:t>
      </w:r>
    </w:p>
    <w:p w:rsidR="002E4E76" w:rsidRDefault="002E4E76" w:rsidP="002E4E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Nr LXXXIX/2023 </w:t>
      </w:r>
    </w:p>
    <w:p w:rsidR="002E4E76" w:rsidRDefault="002E4E76" w:rsidP="002E4E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esji Rady Gminy Świdnica</w:t>
      </w:r>
    </w:p>
    <w:p w:rsidR="002E4E76" w:rsidRDefault="002E4E76" w:rsidP="002E4E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ytej dnia 15 grudnia 2023 r.</w:t>
      </w:r>
    </w:p>
    <w:p w:rsidR="002E4E76" w:rsidRDefault="002E4E76" w:rsidP="002E4E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ali narad Urzędu Gminy Świdnica</w:t>
      </w:r>
    </w:p>
    <w:p w:rsidR="002E4E76" w:rsidRDefault="002E4E76" w:rsidP="002E4E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4E76" w:rsidRDefault="002E4E76" w:rsidP="002E4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rozpoczęcia – 11.00</w:t>
      </w:r>
    </w:p>
    <w:p w:rsidR="002E4E76" w:rsidRDefault="00A33917" w:rsidP="002E4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zakończenia  - 11.45</w:t>
      </w:r>
    </w:p>
    <w:p w:rsidR="002E4E76" w:rsidRDefault="002E4E76" w:rsidP="002E4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E76" w:rsidRDefault="002E4E76" w:rsidP="002E4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s</w:t>
      </w:r>
      <w:r w:rsidR="00612638">
        <w:rPr>
          <w:rFonts w:ascii="Times New Roman" w:hAnsi="Times New Roman" w:cs="Times New Roman"/>
          <w:sz w:val="24"/>
          <w:szCs w:val="24"/>
        </w:rPr>
        <w:t>ji Rady Gminy Świdnica na ogólną</w:t>
      </w:r>
      <w:r>
        <w:rPr>
          <w:rFonts w:ascii="Times New Roman" w:hAnsi="Times New Roman" w:cs="Times New Roman"/>
          <w:sz w:val="24"/>
          <w:szCs w:val="24"/>
        </w:rPr>
        <w:t xml:space="preserve"> liczbę 15 radnych udział wzięli wszyscy radni.</w:t>
      </w:r>
    </w:p>
    <w:p w:rsidR="002E4E76" w:rsidRDefault="002E4E76" w:rsidP="002E4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E76" w:rsidRPr="002E4E76" w:rsidRDefault="002E4E76" w:rsidP="002E4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RZĄDEK OBRAD:</w:t>
      </w:r>
    </w:p>
    <w:p w:rsidR="002E4E76" w:rsidRPr="002E4E76" w:rsidRDefault="002E4E76" w:rsidP="002E4E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cie LXXXIX Sesji Rady Gminy Świdnica i stwierdzenie quorum.</w:t>
      </w:r>
    </w:p>
    <w:p w:rsidR="002E4E76" w:rsidRPr="002E4E76" w:rsidRDefault="002E4E76" w:rsidP="002E4E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i do porządku obrad.</w:t>
      </w:r>
    </w:p>
    <w:p w:rsidR="002E4E76" w:rsidRPr="002E4E76" w:rsidRDefault="002E4E76" w:rsidP="002E4E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protokołu z obrad poprzedniej LXXXVIII sesji.</w:t>
      </w:r>
    </w:p>
    <w:p w:rsidR="002E4E76" w:rsidRPr="002E4E76" w:rsidRDefault="002E4E76" w:rsidP="002E4E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nie z działalności Wójta w okresie między sesjami.</w:t>
      </w:r>
    </w:p>
    <w:p w:rsidR="002E4E76" w:rsidRPr="002E4E76" w:rsidRDefault="002E4E76" w:rsidP="002E4E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atrzenie projektów uchwał:</w:t>
      </w:r>
      <w:bookmarkStart w:id="0" w:name="_Hlk96512312"/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>1) w sprawie przyjęcia Wieloletniej Prognozy Finansowej Gminy Świdnica: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przedstawienie opinii Składu Orzekającego Regionalnej Izby Obrachunkowej  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o projekcie uchwały,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b) przedstawienie opinii Komisji Budżetu i Finansów,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) dyskusja.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d) głosowanie.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>2) Uchwała Budżetowa Gminy Świdnica na rok 2024: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przedstawienie projektu Uchwały Budżetowej,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b) przedstawienie opinii Składu Orzekającego Regionalnej Izby Obrachunkowej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o projekcie Uchwały Budżetowej,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) przedstawienie opinii Składu Orzekającego Regionalnej Izby Obrachunkowej  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o możliwości sfinansowania deficytu Gminy Świdnica przedstawionego  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w projekcie Uchwały Budżetowej na 2024 rok,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d) przedstawienie opinii Komisji Budżetu i Finansów,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e) stanowisko Wójta Gminy do opinii Komisji Budżetu i Finansów,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f) dyskusja,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g) głosowanie.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>3)w sprawie pokrycia części kosztów gospodarowania odpadami komunalnymi                            z dochodów własnych niepochodzących z pobranej opłaty za gospodarowanie odpadami komunalnymi;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>4) w sprawie przystąpienia do sporządzenia miejscowego planu zagospodarowania przestrzennego obszarów położonych we wsi Grodziszcze, gmina Świdnica;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>5) w sprawie przystąpienia  do sporządzenia miejscowego planu zagospodarowania przestrzennego obszaru położonego we wsi Jagodnik, gmina Świdnica;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>6) w sprawie przystąpienia do sporządzenia miejscowego planu zagospodarowania przestrzennego obszaru położonego we wsi Krzyżowa, gmina Świdnica;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>7) w sprawie przystąpienia do sporządzenia miejscowego planu zagospodarowania przestrzennego obszaru położonego we wsi Wieruszów, gmina Świdnica;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sz w:val="24"/>
          <w:szCs w:val="24"/>
          <w:lang w:eastAsia="pl-PL"/>
        </w:rPr>
        <w:t>8) w sprawie przystąpienia do sporządzenia zmiany w części tekstowej miejscowego planu zagospodarowania przestrzennego obszaru położonego we wsi Grodziszcze, gmina Świdnica.</w:t>
      </w:r>
    </w:p>
    <w:p w:rsidR="002E4E76" w:rsidRPr="002E4E76" w:rsidRDefault="002E4E76" w:rsidP="002E4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bookmarkEnd w:id="0"/>
    <w:p w:rsidR="002E4E76" w:rsidRPr="002E4E76" w:rsidRDefault="002E4E76" w:rsidP="002E4E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Zapytania i interpelacje.</w:t>
      </w:r>
    </w:p>
    <w:p w:rsidR="002E4E76" w:rsidRPr="002E4E76" w:rsidRDefault="002E4E76" w:rsidP="002E4E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olne wnioski i informacje.</w:t>
      </w:r>
    </w:p>
    <w:p w:rsidR="002E4E76" w:rsidRPr="002E4E76" w:rsidRDefault="002E4E76" w:rsidP="002E4E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E4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mknięcie LXXXIX Sesji Rady Gminy Świdnica.</w:t>
      </w:r>
    </w:p>
    <w:p w:rsidR="002E4E76" w:rsidRDefault="002E4E76" w:rsidP="002E4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E76" w:rsidRPr="00D667E4" w:rsidRDefault="002E4E76" w:rsidP="002E4E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7E4">
        <w:rPr>
          <w:rFonts w:ascii="Times New Roman" w:hAnsi="Times New Roman" w:cs="Times New Roman"/>
          <w:b/>
          <w:sz w:val="24"/>
          <w:szCs w:val="24"/>
          <w:u w:val="single"/>
        </w:rPr>
        <w:t>Ad. 1.</w:t>
      </w:r>
    </w:p>
    <w:p w:rsidR="002E4E76" w:rsidRDefault="002E4E76" w:rsidP="002E4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y LXXXIX Sesji Rady Gminy Świdnica otworzyła i prowadziła Przewodnicząca Rady Gminy Świdnica Pani Regina Adamska. Powitała ra</w:t>
      </w:r>
      <w:r w:rsidR="00BE4CDB">
        <w:rPr>
          <w:rFonts w:ascii="Times New Roman" w:hAnsi="Times New Roman" w:cs="Times New Roman"/>
          <w:sz w:val="24"/>
          <w:szCs w:val="24"/>
        </w:rPr>
        <w:t>dnych oraz zaproszonych na sesję</w:t>
      </w:r>
      <w:r>
        <w:rPr>
          <w:rFonts w:ascii="Times New Roman" w:hAnsi="Times New Roman" w:cs="Times New Roman"/>
          <w:sz w:val="24"/>
          <w:szCs w:val="24"/>
        </w:rPr>
        <w:t xml:space="preserve"> gości: </w:t>
      </w:r>
      <w:r w:rsidR="00BE4CDB">
        <w:rPr>
          <w:rFonts w:ascii="Times New Roman" w:hAnsi="Times New Roman" w:cs="Times New Roman"/>
          <w:sz w:val="24"/>
          <w:szCs w:val="24"/>
        </w:rPr>
        <w:t>Wójt Gminy Świdnica Panią Teresę Mazurek, Zastępcę Wójta Pana Bartłomieja Strózika, Sekretarz Gminy Panią Jadwigę Generowicz, Skarbnik Gminy Panią Annę Szymkiewicz, kierowników wydział</w:t>
      </w:r>
      <w:r w:rsidR="00612638">
        <w:rPr>
          <w:rFonts w:ascii="Times New Roman" w:hAnsi="Times New Roman" w:cs="Times New Roman"/>
          <w:sz w:val="24"/>
          <w:szCs w:val="24"/>
        </w:rPr>
        <w:t>ów i jednostek organizacyjnych U</w:t>
      </w:r>
      <w:r w:rsidR="00BE4CDB">
        <w:rPr>
          <w:rFonts w:ascii="Times New Roman" w:hAnsi="Times New Roman" w:cs="Times New Roman"/>
          <w:sz w:val="24"/>
          <w:szCs w:val="24"/>
        </w:rPr>
        <w:t xml:space="preserve">rzędu Gminy Świdnica, radcę prawnego Panią Annę Sapińską,  </w:t>
      </w:r>
      <w:r w:rsidR="00332405">
        <w:rPr>
          <w:rFonts w:ascii="Times New Roman" w:hAnsi="Times New Roman" w:cs="Times New Roman"/>
          <w:sz w:val="24"/>
          <w:szCs w:val="24"/>
        </w:rPr>
        <w:t>Rzecznika prasowego Pana Janusza Waligórę. Na podstawie listy obecnoś</w:t>
      </w:r>
      <w:r w:rsidR="00612638">
        <w:rPr>
          <w:rFonts w:ascii="Times New Roman" w:hAnsi="Times New Roman" w:cs="Times New Roman"/>
          <w:sz w:val="24"/>
          <w:szCs w:val="24"/>
        </w:rPr>
        <w:t>ci oraz fizycznej obecności na s</w:t>
      </w:r>
      <w:r w:rsidR="00332405">
        <w:rPr>
          <w:rFonts w:ascii="Times New Roman" w:hAnsi="Times New Roman" w:cs="Times New Roman"/>
          <w:sz w:val="24"/>
          <w:szCs w:val="24"/>
        </w:rPr>
        <w:t>ali obrad stwierdziła kworum oraz prawomocność podejmowanych uchw</w:t>
      </w:r>
      <w:r w:rsidR="00D667E4">
        <w:rPr>
          <w:rFonts w:ascii="Times New Roman" w:hAnsi="Times New Roman" w:cs="Times New Roman"/>
          <w:sz w:val="24"/>
          <w:szCs w:val="24"/>
        </w:rPr>
        <w:t>ał oraz otworzyła LXXXIX Sesję R</w:t>
      </w:r>
      <w:r w:rsidR="00332405">
        <w:rPr>
          <w:rFonts w:ascii="Times New Roman" w:hAnsi="Times New Roman" w:cs="Times New Roman"/>
          <w:sz w:val="24"/>
          <w:szCs w:val="24"/>
        </w:rPr>
        <w:t>ady Gminy Świdnica.</w:t>
      </w:r>
    </w:p>
    <w:p w:rsidR="00332405" w:rsidRDefault="00332405" w:rsidP="002E4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radnych oraz lista gości stanowią załącznik do niniejszego protokołu.</w:t>
      </w:r>
    </w:p>
    <w:p w:rsidR="00332405" w:rsidRDefault="00332405" w:rsidP="002E4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405" w:rsidRPr="00D667E4" w:rsidRDefault="00332405" w:rsidP="002E4E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7E4">
        <w:rPr>
          <w:rFonts w:ascii="Times New Roman" w:hAnsi="Times New Roman" w:cs="Times New Roman"/>
          <w:b/>
          <w:sz w:val="24"/>
          <w:szCs w:val="24"/>
          <w:u w:val="single"/>
        </w:rPr>
        <w:t>Ad. 2.</w:t>
      </w:r>
    </w:p>
    <w:p w:rsidR="00332405" w:rsidRDefault="00332405" w:rsidP="002E4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ządek obrad LXXXIX Sesji Rady Gminy Świdnica przedłożyła Przewodnicząca Rady Gminy Świdnica Pani </w:t>
      </w:r>
      <w:r w:rsidR="00D667E4">
        <w:rPr>
          <w:rFonts w:ascii="Times New Roman" w:hAnsi="Times New Roman" w:cs="Times New Roman"/>
          <w:sz w:val="24"/>
          <w:szCs w:val="24"/>
        </w:rPr>
        <w:t>Regina Adamska.</w:t>
      </w:r>
    </w:p>
    <w:p w:rsidR="00D667E4" w:rsidRDefault="00D667E4" w:rsidP="002E4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Świdnica Pani Teresa Mazurek wniosła o wprowadzenie do porządku obrad projektu uchwały w sprawie zmiany Wieloletniej Prognozy Finansowej Gminy Świdnica </w:t>
      </w:r>
      <w:r w:rsidR="00A339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w punkcie 5. Rozpatrzenie proj</w:t>
      </w:r>
      <w:r w:rsidR="005D4334">
        <w:rPr>
          <w:rFonts w:ascii="Times New Roman" w:hAnsi="Times New Roman" w:cs="Times New Roman"/>
          <w:sz w:val="24"/>
          <w:szCs w:val="24"/>
        </w:rPr>
        <w:t>ektów uchwał jako trzecią.</w:t>
      </w:r>
    </w:p>
    <w:p w:rsidR="005D4334" w:rsidRDefault="005D4334" w:rsidP="002E4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Świdnica Pani Teresa Mazurek wniosła o wprowadzenie do porządku obrad projektu uchwały w sprawie zmian w punkcie gminy na rok 2023 w punkcie 5. Rozpatrzenie projektów uchwał jako czwartą, oraz zmianę numeracji dla pozostałych uchwał. </w:t>
      </w:r>
    </w:p>
    <w:p w:rsidR="005D4334" w:rsidRDefault="005D4334" w:rsidP="002E4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334" w:rsidRDefault="005D4334" w:rsidP="005D4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o</w:t>
      </w:r>
      <w:r w:rsidR="00153CE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dała pod głosowanie wniosek o wprowadzenie do porządku obrad projektu uchwały w sprawie zmiany Wieloletniej Prognozy Finansowej Gminy Świdnica w punkcie 5. Rozpatrzenie projektów uchwał jako trzecią. Wniosek został przyjęty 15 głosami za – jednogłośnie. Imienny wykaz głosowania radnych stanowi załącznik  do niniejszego protokołu.</w:t>
      </w:r>
    </w:p>
    <w:p w:rsidR="005D4334" w:rsidRDefault="005D4334" w:rsidP="005D4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75F" w:rsidRDefault="000E775F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oddała pod głosowanie wniosek o wprowadzenie do porządku obrad projektu uchwały w sprawie zmia</w:t>
      </w:r>
      <w:r w:rsidR="00A33917">
        <w:rPr>
          <w:rFonts w:ascii="Times New Roman" w:hAnsi="Times New Roman" w:cs="Times New Roman"/>
          <w:sz w:val="24"/>
          <w:szCs w:val="24"/>
        </w:rPr>
        <w:t>n w budżecie</w:t>
      </w:r>
      <w:r>
        <w:rPr>
          <w:rFonts w:ascii="Times New Roman" w:hAnsi="Times New Roman" w:cs="Times New Roman"/>
          <w:sz w:val="24"/>
          <w:szCs w:val="24"/>
        </w:rPr>
        <w:t xml:space="preserve"> gminy na rok 2023 w punkcie 5. Rozpatrzenie projektów uchwał jako czwartą, oraz zmianę numeracji dla pozostałych uchwał. Wniosek został przyjęty 15 głosami za – jednogłośnie. Imienny wykaz głosowania radnych stanowi załącznik  do niniejszego protokołu.</w:t>
      </w:r>
    </w:p>
    <w:p w:rsidR="000E775F" w:rsidRDefault="000E775F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75F" w:rsidRPr="00DE66FC" w:rsidRDefault="000E775F" w:rsidP="000E77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FC">
        <w:rPr>
          <w:rFonts w:ascii="Times New Roman" w:hAnsi="Times New Roman" w:cs="Times New Roman"/>
          <w:b/>
          <w:sz w:val="24"/>
          <w:szCs w:val="24"/>
          <w:u w:val="single"/>
        </w:rPr>
        <w:t>Ad. 3.</w:t>
      </w:r>
    </w:p>
    <w:p w:rsidR="000E775F" w:rsidRDefault="005C0F0C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obrad LXXXVIII</w:t>
      </w:r>
      <w:r w:rsidR="000E775F">
        <w:rPr>
          <w:rFonts w:ascii="Times New Roman" w:hAnsi="Times New Roman" w:cs="Times New Roman"/>
          <w:sz w:val="24"/>
          <w:szCs w:val="24"/>
        </w:rPr>
        <w:t xml:space="preserve"> Sesji Rady Gminy Świdnica przyjęto 15 głosami za – jednogłośnie. </w:t>
      </w:r>
      <w:r w:rsidR="00153CEF">
        <w:rPr>
          <w:rFonts w:ascii="Times New Roman" w:hAnsi="Times New Roman" w:cs="Times New Roman"/>
          <w:sz w:val="24"/>
          <w:szCs w:val="24"/>
        </w:rPr>
        <w:t>Imienny wykaz gł</w:t>
      </w:r>
      <w:r w:rsidR="005B70C5">
        <w:rPr>
          <w:rFonts w:ascii="Times New Roman" w:hAnsi="Times New Roman" w:cs="Times New Roman"/>
          <w:sz w:val="24"/>
          <w:szCs w:val="24"/>
        </w:rPr>
        <w:t>osowania radnych stanowi załącznik do niniejszego protokołu.</w:t>
      </w:r>
    </w:p>
    <w:p w:rsidR="005B70C5" w:rsidRDefault="005B70C5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0C5" w:rsidRPr="00DE66FC" w:rsidRDefault="005B70C5" w:rsidP="000E77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FC">
        <w:rPr>
          <w:rFonts w:ascii="Times New Roman" w:hAnsi="Times New Roman" w:cs="Times New Roman"/>
          <w:b/>
          <w:sz w:val="24"/>
          <w:szCs w:val="24"/>
          <w:u w:val="single"/>
        </w:rPr>
        <w:t>Ad. 4.</w:t>
      </w:r>
    </w:p>
    <w:p w:rsidR="005B70C5" w:rsidRDefault="005B70C5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działalności Wójta Gminy Świdnica przedstawiła Wójt Gminy Świdnica Pani Teresa Mazurek. Sprawozdanie obejmuje okres od  1 grudnia</w:t>
      </w:r>
      <w:r w:rsidR="00153CEF">
        <w:rPr>
          <w:rFonts w:ascii="Times New Roman" w:hAnsi="Times New Roman" w:cs="Times New Roman"/>
          <w:sz w:val="24"/>
          <w:szCs w:val="24"/>
        </w:rPr>
        <w:t xml:space="preserve"> 2023 r. do 15 grudnia 2023 r. S</w:t>
      </w:r>
      <w:r>
        <w:rPr>
          <w:rFonts w:ascii="Times New Roman" w:hAnsi="Times New Roman" w:cs="Times New Roman"/>
          <w:sz w:val="24"/>
          <w:szCs w:val="24"/>
        </w:rPr>
        <w:t xml:space="preserve">zczegółowe sprawozdanie stanowi załącznik do niniejszego protokołu. </w:t>
      </w:r>
      <w:r w:rsidR="00A45237">
        <w:rPr>
          <w:rFonts w:ascii="Times New Roman" w:hAnsi="Times New Roman" w:cs="Times New Roman"/>
          <w:sz w:val="24"/>
          <w:szCs w:val="24"/>
        </w:rPr>
        <w:t xml:space="preserve">Radny Eligiusz Janasik zapytał dlaczego mieszkańcy gminy nie mogą korzystać </w:t>
      </w:r>
      <w:r w:rsidR="00B371FD">
        <w:rPr>
          <w:rFonts w:ascii="Times New Roman" w:hAnsi="Times New Roman" w:cs="Times New Roman"/>
          <w:sz w:val="24"/>
          <w:szCs w:val="24"/>
        </w:rPr>
        <w:t>z usług stomatologa. Rad</w:t>
      </w:r>
      <w:r w:rsidR="00153CEF">
        <w:rPr>
          <w:rFonts w:ascii="Times New Roman" w:hAnsi="Times New Roman" w:cs="Times New Roman"/>
          <w:sz w:val="24"/>
          <w:szCs w:val="24"/>
        </w:rPr>
        <w:t>ny dodał, że mówi o stomatologu w Witoszowie Dolnym.</w:t>
      </w:r>
    </w:p>
    <w:p w:rsidR="00B371FD" w:rsidRDefault="00B371FD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związku z tym, że nie jest to pytanie w temacie przedłożonego sprawozdania Przewodnicząca Rady Gminy poprosiła radnego o powtórzenie pytania w punkcie spraw różnych. </w:t>
      </w:r>
    </w:p>
    <w:p w:rsidR="00B371FD" w:rsidRDefault="00B371FD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0C5" w:rsidRPr="00DE66FC" w:rsidRDefault="005B70C5" w:rsidP="000E77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FC">
        <w:rPr>
          <w:rFonts w:ascii="Times New Roman" w:hAnsi="Times New Roman" w:cs="Times New Roman"/>
          <w:b/>
          <w:sz w:val="24"/>
          <w:szCs w:val="24"/>
          <w:u w:val="single"/>
        </w:rPr>
        <w:t>Ad. 5.</w:t>
      </w:r>
    </w:p>
    <w:p w:rsidR="005B70C5" w:rsidRDefault="005B70C5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ojekt uchwały w sprawie przyjęcia Wieloletniej Prognozy Finansowej Gminy Świdnica przedłożyła Przewodnicząca Rady Gminy Świdnica Pani Regina Adamska.  </w:t>
      </w:r>
    </w:p>
    <w:p w:rsidR="005B70C5" w:rsidRPr="00A33917" w:rsidRDefault="005B70C5" w:rsidP="000E775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70C5" w:rsidRDefault="005B70C5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91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153CEF" w:rsidRPr="00A33917">
        <w:rPr>
          <w:rFonts w:ascii="Times New Roman" w:hAnsi="Times New Roman" w:cs="Times New Roman"/>
          <w:sz w:val="24"/>
          <w:szCs w:val="24"/>
          <w:u w:val="single"/>
        </w:rPr>
        <w:t>) przedstawienie opinii Składu Orzekającego R</w:t>
      </w:r>
      <w:r w:rsidRPr="00A33917">
        <w:rPr>
          <w:rFonts w:ascii="Times New Roman" w:hAnsi="Times New Roman" w:cs="Times New Roman"/>
          <w:sz w:val="24"/>
          <w:szCs w:val="24"/>
          <w:u w:val="single"/>
        </w:rPr>
        <w:t>egionalnej Izby Obrachunkowej o projekcie uchw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2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1FD">
        <w:rPr>
          <w:rFonts w:ascii="Times New Roman" w:hAnsi="Times New Roman" w:cs="Times New Roman"/>
          <w:sz w:val="24"/>
          <w:szCs w:val="24"/>
        </w:rPr>
        <w:t>Skarbnik Gminy Pani Anna Szymkiewicz odniosła się do autopoprawek, które zostały dokonane, aby mogła być wydana opinia. W załączniku nr 1 wieloletniej prognoz</w:t>
      </w:r>
      <w:r w:rsidR="00153CEF">
        <w:rPr>
          <w:rFonts w:ascii="Times New Roman" w:hAnsi="Times New Roman" w:cs="Times New Roman"/>
          <w:sz w:val="24"/>
          <w:szCs w:val="24"/>
        </w:rPr>
        <w:t xml:space="preserve">y </w:t>
      </w:r>
      <w:r w:rsidR="00B371FD">
        <w:rPr>
          <w:rFonts w:ascii="Times New Roman" w:hAnsi="Times New Roman" w:cs="Times New Roman"/>
          <w:sz w:val="24"/>
          <w:szCs w:val="24"/>
        </w:rPr>
        <w:t xml:space="preserve">finansowej w wykonaniu za rok bieżący zaktualizowano kwotę długu, ponieważ w momencie kiedy był przedłożony projekt wieloletniej prognozy finansowej była ona o 2 000 000 zł niższa. </w:t>
      </w:r>
      <w:r w:rsidR="00F037C0">
        <w:rPr>
          <w:rFonts w:ascii="Times New Roman" w:hAnsi="Times New Roman" w:cs="Times New Roman"/>
          <w:sz w:val="24"/>
          <w:szCs w:val="24"/>
        </w:rPr>
        <w:t xml:space="preserve">W roku 2024 uzupełniono zapis o charakterze dotacyjnym na inwestycje i zakupy w kolumnie dotyczącej wydatki o charakterze dotacyjnym na inwestycje i zakupy inwestycyjne, i wpisano kwotę 2 187 696 zł. W roku 2034 w dochodach ogółem, w dochodach bieżących, wydatkach ogółem i </w:t>
      </w:r>
      <w:r w:rsidR="00153CEF">
        <w:rPr>
          <w:rFonts w:ascii="Times New Roman" w:hAnsi="Times New Roman" w:cs="Times New Roman"/>
          <w:sz w:val="24"/>
          <w:szCs w:val="24"/>
        </w:rPr>
        <w:t>wydatkach majątkowych zwiększono</w:t>
      </w:r>
      <w:r w:rsidR="00F037C0">
        <w:rPr>
          <w:rFonts w:ascii="Times New Roman" w:hAnsi="Times New Roman" w:cs="Times New Roman"/>
          <w:sz w:val="24"/>
          <w:szCs w:val="24"/>
        </w:rPr>
        <w:t xml:space="preserve"> kwoty o 3 000 000 zł. W roku 2035 zwaloryzowano kwotę o wskaźnik jaki przyjęto na ten rok, tj. o 2,3%, i te kwoty</w:t>
      </w:r>
      <w:r w:rsidR="00153CEF">
        <w:rPr>
          <w:rFonts w:ascii="Times New Roman" w:hAnsi="Times New Roman" w:cs="Times New Roman"/>
          <w:sz w:val="24"/>
          <w:szCs w:val="24"/>
        </w:rPr>
        <w:t xml:space="preserve"> zwaloryzowano w dochodach ogółem</w:t>
      </w:r>
      <w:r w:rsidR="00F037C0">
        <w:rPr>
          <w:rFonts w:ascii="Times New Roman" w:hAnsi="Times New Roman" w:cs="Times New Roman"/>
          <w:sz w:val="24"/>
          <w:szCs w:val="24"/>
        </w:rPr>
        <w:t xml:space="preserve">, w dochodach bieżących, w dochodach majątkowych i </w:t>
      </w:r>
      <w:r w:rsidR="00153C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37C0">
        <w:rPr>
          <w:rFonts w:ascii="Times New Roman" w:hAnsi="Times New Roman" w:cs="Times New Roman"/>
          <w:sz w:val="24"/>
          <w:szCs w:val="24"/>
        </w:rPr>
        <w:t xml:space="preserve">w wydatkach majątkowych. W wyniku wprowadzonych korekt wydano opinię w sprawie przedłożonej wieloletniej prognozy finansowej. Skład Orzekający Regionalnej Izby Obrachunkowej   we Wrocławiu w dniu 1 grudnia 2023 r.  podjął uchwałę w sprawie  </w:t>
      </w:r>
      <w:r w:rsidR="00A45237">
        <w:rPr>
          <w:rFonts w:ascii="Times New Roman" w:hAnsi="Times New Roman" w:cs="Times New Roman"/>
          <w:sz w:val="24"/>
          <w:szCs w:val="24"/>
        </w:rPr>
        <w:t xml:space="preserve"> opinii </w:t>
      </w:r>
      <w:r w:rsidR="00153C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5237">
        <w:rPr>
          <w:rFonts w:ascii="Times New Roman" w:hAnsi="Times New Roman" w:cs="Times New Roman"/>
          <w:sz w:val="24"/>
          <w:szCs w:val="24"/>
        </w:rPr>
        <w:t>o projekcie  uchwały w sprawie wieloletniej prognozy finansowej Gminy Świdnica przedstawionej wraz z projektem uchwały budżetowej na 2024 rok. Opinia jest pozytywna. Treść uchwały wraz z uzasadni</w:t>
      </w:r>
      <w:r w:rsidR="00153CEF">
        <w:rPr>
          <w:rFonts w:ascii="Times New Roman" w:hAnsi="Times New Roman" w:cs="Times New Roman"/>
          <w:sz w:val="24"/>
          <w:szCs w:val="24"/>
        </w:rPr>
        <w:t>eniem znajduje się do wglądu w Biurze R</w:t>
      </w:r>
      <w:r w:rsidR="00A45237">
        <w:rPr>
          <w:rFonts w:ascii="Times New Roman" w:hAnsi="Times New Roman" w:cs="Times New Roman"/>
          <w:sz w:val="24"/>
          <w:szCs w:val="24"/>
        </w:rPr>
        <w:t xml:space="preserve">ady. </w:t>
      </w:r>
    </w:p>
    <w:p w:rsidR="00A45237" w:rsidRDefault="00A45237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48CB" w:rsidRDefault="00A45237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917">
        <w:rPr>
          <w:rFonts w:ascii="Times New Roman" w:hAnsi="Times New Roman" w:cs="Times New Roman"/>
          <w:sz w:val="24"/>
          <w:szCs w:val="24"/>
          <w:u w:val="single"/>
        </w:rPr>
        <w:t>b) przedstawienie opinii Komisji Budżetu i Finans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8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8CB">
        <w:rPr>
          <w:rFonts w:ascii="Times New Roman" w:hAnsi="Times New Roman" w:cs="Times New Roman"/>
          <w:sz w:val="24"/>
          <w:szCs w:val="24"/>
        </w:rPr>
        <w:t>przewodniczący Komisji Budżetu</w:t>
      </w:r>
      <w:r w:rsidR="00EE425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248CB">
        <w:rPr>
          <w:rFonts w:ascii="Times New Roman" w:hAnsi="Times New Roman" w:cs="Times New Roman"/>
          <w:sz w:val="24"/>
          <w:szCs w:val="24"/>
        </w:rPr>
        <w:t xml:space="preserve"> i Finansów. Pan Tadeusz Żuberek poinformował, że Wieloletnia Prognoza Finansowa wraz z autopoprawką uzyskała po obradach Komisji opinię pozytywną i zakłada ona kontynuację zadań rozp</w:t>
      </w:r>
      <w:r w:rsidR="00EE4255">
        <w:rPr>
          <w:rFonts w:ascii="Times New Roman" w:hAnsi="Times New Roman" w:cs="Times New Roman"/>
          <w:sz w:val="24"/>
          <w:szCs w:val="24"/>
        </w:rPr>
        <w:t>oczętych, jak również realizację</w:t>
      </w:r>
      <w:r w:rsidR="00F248CB">
        <w:rPr>
          <w:rFonts w:ascii="Times New Roman" w:hAnsi="Times New Roman" w:cs="Times New Roman"/>
          <w:sz w:val="24"/>
          <w:szCs w:val="24"/>
        </w:rPr>
        <w:t xml:space="preserve"> nowych</w:t>
      </w:r>
      <w:r w:rsidR="00EE4255">
        <w:rPr>
          <w:rFonts w:ascii="Times New Roman" w:hAnsi="Times New Roman" w:cs="Times New Roman"/>
          <w:sz w:val="24"/>
          <w:szCs w:val="24"/>
        </w:rPr>
        <w:t>.</w:t>
      </w:r>
      <w:r w:rsidR="00F24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255" w:rsidRDefault="00EE4255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48CB" w:rsidRDefault="00F248CB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917">
        <w:rPr>
          <w:rFonts w:ascii="Times New Roman" w:hAnsi="Times New Roman" w:cs="Times New Roman"/>
          <w:sz w:val="24"/>
          <w:szCs w:val="24"/>
          <w:u w:val="single"/>
        </w:rPr>
        <w:t>c) dyskusja</w:t>
      </w:r>
      <w:r>
        <w:rPr>
          <w:rFonts w:ascii="Times New Roman" w:hAnsi="Times New Roman" w:cs="Times New Roman"/>
          <w:sz w:val="24"/>
          <w:szCs w:val="24"/>
        </w:rPr>
        <w:t xml:space="preserve"> – dyskusji nie prowadzono.</w:t>
      </w:r>
    </w:p>
    <w:p w:rsidR="00F248CB" w:rsidRDefault="00F248CB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48CB" w:rsidRDefault="00F248CB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917">
        <w:rPr>
          <w:rFonts w:ascii="Times New Roman" w:hAnsi="Times New Roman" w:cs="Times New Roman"/>
          <w:sz w:val="24"/>
          <w:szCs w:val="24"/>
          <w:u w:val="single"/>
        </w:rPr>
        <w:t>d) głosowani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E4255">
        <w:rPr>
          <w:rFonts w:ascii="Times New Roman" w:hAnsi="Times New Roman" w:cs="Times New Roman"/>
          <w:i/>
          <w:sz w:val="24"/>
          <w:szCs w:val="24"/>
        </w:rPr>
        <w:t>Uchwałę Nr LXXXIX/866/2023 w sprawie przyjęcia Wieloletniej Prognozy Fina</w:t>
      </w:r>
      <w:r w:rsidR="00EA2E1F" w:rsidRPr="00EE4255">
        <w:rPr>
          <w:rFonts w:ascii="Times New Roman" w:hAnsi="Times New Roman" w:cs="Times New Roman"/>
          <w:i/>
          <w:sz w:val="24"/>
          <w:szCs w:val="24"/>
        </w:rPr>
        <w:t>nsowej Gminy Świdnica podjęto 14 głosami za, przy 1 głosie wstrzymującym się, głosów przeciw nie było.</w:t>
      </w:r>
      <w:r w:rsidR="00F7208A">
        <w:rPr>
          <w:rFonts w:ascii="Times New Roman" w:hAnsi="Times New Roman" w:cs="Times New Roman"/>
          <w:sz w:val="24"/>
          <w:szCs w:val="24"/>
        </w:rPr>
        <w:t xml:space="preserve"> Imienny wykaz głosowania radnych stanowi załącznik do niniejszego protokołu.</w:t>
      </w:r>
      <w:r w:rsidR="00607651">
        <w:rPr>
          <w:rFonts w:ascii="Times New Roman" w:hAnsi="Times New Roman" w:cs="Times New Roman"/>
          <w:sz w:val="24"/>
          <w:szCs w:val="24"/>
        </w:rPr>
        <w:t xml:space="preserve"> Przewodnicząca Rady Gminy Świdnica Pani Regina Adamska stwierdziła, że uchwała została podjęta. </w:t>
      </w:r>
    </w:p>
    <w:p w:rsidR="00F7208A" w:rsidRDefault="00F7208A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08A" w:rsidRDefault="00F7208A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jekt Uchwały Budżetowej na rok 2024 przedłożyła Przewodnicząca Rady Gminy Świdnica Pani Regina Adamska.</w:t>
      </w:r>
    </w:p>
    <w:p w:rsidR="00F7208A" w:rsidRDefault="00F7208A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08A" w:rsidRDefault="00F7208A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255">
        <w:rPr>
          <w:rFonts w:ascii="Times New Roman" w:hAnsi="Times New Roman" w:cs="Times New Roman"/>
          <w:sz w:val="24"/>
          <w:szCs w:val="24"/>
          <w:u w:val="single"/>
        </w:rPr>
        <w:t xml:space="preserve">a) przedstawienie projektu Uchwały Budżetowej na </w:t>
      </w:r>
      <w:r w:rsidRPr="00A33917">
        <w:rPr>
          <w:rFonts w:ascii="Times New Roman" w:hAnsi="Times New Roman" w:cs="Times New Roman"/>
          <w:sz w:val="24"/>
          <w:szCs w:val="24"/>
          <w:u w:val="single"/>
        </w:rPr>
        <w:t>rok  202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A2E1F">
        <w:rPr>
          <w:rFonts w:ascii="Times New Roman" w:hAnsi="Times New Roman" w:cs="Times New Roman"/>
          <w:sz w:val="24"/>
          <w:szCs w:val="24"/>
        </w:rPr>
        <w:t xml:space="preserve"> Skarbnik Gminy Pani Anna Szymkiew</w:t>
      </w:r>
      <w:r w:rsidR="00EE4255">
        <w:rPr>
          <w:rFonts w:ascii="Times New Roman" w:hAnsi="Times New Roman" w:cs="Times New Roman"/>
          <w:sz w:val="24"/>
          <w:szCs w:val="24"/>
        </w:rPr>
        <w:t>icz  poinformowała, że projekt U</w:t>
      </w:r>
      <w:r w:rsidR="00EA2E1F">
        <w:rPr>
          <w:rFonts w:ascii="Times New Roman" w:hAnsi="Times New Roman" w:cs="Times New Roman"/>
          <w:sz w:val="24"/>
          <w:szCs w:val="24"/>
        </w:rPr>
        <w:t xml:space="preserve">chwały Budżetowej szczegółowo był omawiany przez wszystkie Komisje. W odniesieniu do projektu Uchwały Budżetowej </w:t>
      </w:r>
      <w:r w:rsidR="000470CE">
        <w:rPr>
          <w:rFonts w:ascii="Times New Roman" w:hAnsi="Times New Roman" w:cs="Times New Roman"/>
          <w:sz w:val="24"/>
          <w:szCs w:val="24"/>
        </w:rPr>
        <w:t xml:space="preserve">Gminy Świdnica na rok 2024 przedłożonego Radzie Gminy Świdnica oraz Regionalnej Izbie Obrachunkowej wprowadzono następujące zmiany: </w:t>
      </w:r>
    </w:p>
    <w:p w:rsidR="000470CE" w:rsidRDefault="000470CE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w części normatywnej projektu uchwały oraz uzasadnieniu:</w:t>
      </w:r>
    </w:p>
    <w:p w:rsidR="000470CE" w:rsidRDefault="000470CE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 § 1 zwiększono dochody ogółem oraz w pkt 1) dochody bieżące o 14 068 zł z tytułu dochodów jednostek samorządu terytorialnego związanych z realizacją zadań z zakresu administracji rządowej oraz innych zadań zleconych ustawami oraz czynszu na dzierżawę obwodów łowieckich. </w:t>
      </w:r>
    </w:p>
    <w:p w:rsidR="000470CE" w:rsidRDefault="000470CE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zaktualizowano załącznik nr 1 do projektu uchwały bu</w:t>
      </w:r>
      <w:r w:rsidR="00EE4255">
        <w:rPr>
          <w:rFonts w:ascii="Times New Roman" w:hAnsi="Times New Roman" w:cs="Times New Roman"/>
          <w:sz w:val="24"/>
          <w:szCs w:val="24"/>
        </w:rPr>
        <w:t>dżetowej Rady Gminy Świdnica – dochody b</w:t>
      </w:r>
      <w:r>
        <w:rPr>
          <w:rFonts w:ascii="Times New Roman" w:hAnsi="Times New Roman" w:cs="Times New Roman"/>
          <w:sz w:val="24"/>
          <w:szCs w:val="24"/>
        </w:rPr>
        <w:t>udżetowej na 2024</w:t>
      </w:r>
      <w:r w:rsidR="00EE4255">
        <w:rPr>
          <w:rFonts w:ascii="Times New Roman" w:hAnsi="Times New Roman" w:cs="Times New Roman"/>
          <w:sz w:val="24"/>
          <w:szCs w:val="24"/>
        </w:rPr>
        <w:t xml:space="preserve"> rok wpisuje się kwotę 14 000 z</w:t>
      </w:r>
      <w:r>
        <w:rPr>
          <w:rFonts w:ascii="Times New Roman" w:hAnsi="Times New Roman" w:cs="Times New Roman"/>
          <w:sz w:val="24"/>
          <w:szCs w:val="24"/>
        </w:rPr>
        <w:t xml:space="preserve">ł na 2024 r. w dziale 855, rozdziale 85502 – Świadczenia rodzinne, świadczenia z funduszu alimentacyjnego oraz składki na ubezpieczenie emerytalne i rentowe z ubezpieczenia społecznego i § 2360 – dochody jednostek samorządu terytorialnego związane z realizacją zadań z zakresu administracji rządowej oraz innych zadań zleconych ustawami oraz dodają kwotę 68 zł do wpływów z czynszu za dzierżawę obwodów łowieckich w dziale 020 – leśnictwo rozdział 02001- Gospodarka leśna  paragraf 0750 – wpływy z najmu i dzierżawy składników majątkowych Skarbu Państwa, j.s.t. lub innych  jednostek zaliczanych do sektora finansów publicznych. </w:t>
      </w:r>
    </w:p>
    <w:p w:rsidR="000E775F" w:rsidRDefault="000470CE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92685">
        <w:rPr>
          <w:rFonts w:ascii="Times New Roman" w:hAnsi="Times New Roman" w:cs="Times New Roman"/>
          <w:sz w:val="24"/>
          <w:szCs w:val="24"/>
        </w:rPr>
        <w:t>w § 2 ust. 1 zwiększono wydatki budżetu w łącznej kwocie 14 068 zł, w tym w ust. 2 pkt 1 ppkt b – wydatki związane z realizacją zadań statutowych jednostek budżetowych zmniejszono o 14 068 zł.</w:t>
      </w:r>
    </w:p>
    <w:p w:rsidR="00592685" w:rsidRDefault="00592685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§2 ust. 3 otrzymuje brzmienie: „Wydatki budżetu obejmują pla</w:t>
      </w:r>
      <w:r w:rsidR="00EE4255">
        <w:rPr>
          <w:rFonts w:ascii="Times New Roman" w:hAnsi="Times New Roman" w:cs="Times New Roman"/>
          <w:sz w:val="24"/>
          <w:szCs w:val="24"/>
        </w:rPr>
        <w:t>n wydatków majątkowych na łączną</w:t>
      </w:r>
      <w:r>
        <w:rPr>
          <w:rFonts w:ascii="Times New Roman" w:hAnsi="Times New Roman" w:cs="Times New Roman"/>
          <w:sz w:val="24"/>
          <w:szCs w:val="24"/>
        </w:rPr>
        <w:t xml:space="preserve"> kwotę 49 367 751,00 zł, z czego na programy finansowe z pomocy zagranicznej </w:t>
      </w:r>
      <w:r w:rsidR="00EE425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w łącznej kwocie 17 544 088 zł …”,</w:t>
      </w:r>
    </w:p>
    <w:p w:rsidR="00592685" w:rsidRDefault="00592685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§ 3 ust. 2 otrzymuje brzmienie: „Przychody budżetu ustala się na kwotę 12 084 712 zł…”</w:t>
      </w:r>
    </w:p>
    <w:p w:rsidR="00592685" w:rsidRDefault="00592685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§ 4 otrzymuje brzmienie: </w:t>
      </w:r>
      <w:r w:rsidR="00EE4255">
        <w:rPr>
          <w:rFonts w:ascii="Times New Roman" w:hAnsi="Times New Roman" w:cs="Times New Roman"/>
          <w:sz w:val="24"/>
          <w:szCs w:val="24"/>
        </w:rPr>
        <w:t>„1. Tworzy się rezerwę budżetową</w:t>
      </w:r>
      <w:r>
        <w:rPr>
          <w:rFonts w:ascii="Times New Roman" w:hAnsi="Times New Roman" w:cs="Times New Roman"/>
          <w:sz w:val="24"/>
          <w:szCs w:val="24"/>
        </w:rPr>
        <w:t xml:space="preserve"> w wysokości 1 464 950 zł”. 2. Tworzy się rezerwę celową na zarządzanie kryzysowe w wysokości 251 276 zł”.</w:t>
      </w:r>
    </w:p>
    <w:p w:rsidR="00592685" w:rsidRDefault="00592685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§ 14 pkt 2 ppkt a otrzymuje brzmienie: „na finansowanie planowane</w:t>
      </w:r>
      <w:r w:rsidR="00EE4255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deficytu budżetu </w:t>
      </w:r>
      <w:r w:rsidR="00A3391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w wysokości 3 474 570 zł”</w:t>
      </w:r>
      <w:r w:rsidR="005132CE">
        <w:rPr>
          <w:rFonts w:ascii="Times New Roman" w:hAnsi="Times New Roman" w:cs="Times New Roman"/>
          <w:sz w:val="24"/>
          <w:szCs w:val="24"/>
        </w:rPr>
        <w:t>.</w:t>
      </w:r>
    </w:p>
    <w:p w:rsidR="005132CE" w:rsidRDefault="005132CE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 uzasadnieniu do projektu Uchwały Budżetowej Gminy Świdnica na 2024 rok wprowadza się następujące autopoprawki:</w:t>
      </w:r>
    </w:p>
    <w:p w:rsidR="005132CE" w:rsidRDefault="005132CE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 str. 3 w opisie dochodów ogółem  zmi</w:t>
      </w:r>
      <w:r w:rsidR="00A33917">
        <w:rPr>
          <w:rFonts w:ascii="Times New Roman" w:hAnsi="Times New Roman" w:cs="Times New Roman"/>
          <w:sz w:val="24"/>
          <w:szCs w:val="24"/>
        </w:rPr>
        <w:t>enia się treść: Jest „W stosunku</w:t>
      </w:r>
      <w:r>
        <w:rPr>
          <w:rFonts w:ascii="Times New Roman" w:hAnsi="Times New Roman" w:cs="Times New Roman"/>
          <w:sz w:val="24"/>
          <w:szCs w:val="24"/>
        </w:rPr>
        <w:t xml:space="preserve"> do przewidywanego wykonania za 2023 rok w 2024 szacuje się wzrost dochodów o 34 050 184,69 zł, tj. o 24% „winno być w stosunku do </w:t>
      </w:r>
      <w:r w:rsidR="00A33917">
        <w:rPr>
          <w:rFonts w:ascii="Times New Roman" w:hAnsi="Times New Roman" w:cs="Times New Roman"/>
          <w:sz w:val="24"/>
          <w:szCs w:val="24"/>
        </w:rPr>
        <w:t>przewidywanego wykonania za 202</w:t>
      </w:r>
      <w:r>
        <w:rPr>
          <w:rFonts w:ascii="Times New Roman" w:hAnsi="Times New Roman" w:cs="Times New Roman"/>
          <w:sz w:val="24"/>
          <w:szCs w:val="24"/>
        </w:rPr>
        <w:t>3 rok w 2024 szacuje się wzrost dochodów</w:t>
      </w:r>
      <w:r w:rsidR="00A33917">
        <w:rPr>
          <w:rFonts w:ascii="Times New Roman" w:hAnsi="Times New Roman" w:cs="Times New Roman"/>
          <w:sz w:val="24"/>
          <w:szCs w:val="24"/>
        </w:rPr>
        <w:t xml:space="preserve"> o 18 424 022,18 zł, tj. o 14,9%</w:t>
      </w:r>
      <w:r>
        <w:rPr>
          <w:rFonts w:ascii="Times New Roman" w:hAnsi="Times New Roman" w:cs="Times New Roman"/>
          <w:sz w:val="24"/>
          <w:szCs w:val="24"/>
        </w:rPr>
        <w:t>„</w:t>
      </w:r>
    </w:p>
    <w:p w:rsidR="005132CE" w:rsidRDefault="005132CE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 str. 5 w dziale 700 – „Gospodarka mieszkaniowa” w dochodach majątkowych w pkt 4 zmienia się nazwę inwestycji z „Przebudowa i termomodernizacja budynków mieszkalnych </w:t>
      </w:r>
      <w:r w:rsidR="00A3391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z zasobu Gminy" na nazwę „Budowa dwóch budynków mieszkalnych w Pszennie”,</w:t>
      </w:r>
    </w:p>
    <w:p w:rsidR="005132CE" w:rsidRDefault="005132CE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 str. 21 w dziale 751 – Urzędy naczelnych organów władzy państwowej, kontroli i ochrony prawa oraz sądownictwa – jest 3 599 zł winno być 3 582 zł.</w:t>
      </w:r>
    </w:p>
    <w:p w:rsidR="005132CE" w:rsidRDefault="005132CE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a str. 25 w rozdziale 801</w:t>
      </w:r>
      <w:r w:rsidR="00EE4255">
        <w:rPr>
          <w:rFonts w:ascii="Times New Roman" w:hAnsi="Times New Roman" w:cs="Times New Roman"/>
          <w:sz w:val="24"/>
          <w:szCs w:val="24"/>
        </w:rPr>
        <w:t>13 – „Dowożenie uczniów do szkół</w:t>
      </w:r>
      <w:r>
        <w:rPr>
          <w:rFonts w:ascii="Times New Roman" w:hAnsi="Times New Roman" w:cs="Times New Roman"/>
          <w:sz w:val="24"/>
          <w:szCs w:val="24"/>
        </w:rPr>
        <w:t>” w opisie skreśla się zapis: „…i gimnazjów…”</w:t>
      </w:r>
    </w:p>
    <w:p w:rsidR="005132CE" w:rsidRDefault="005132CE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04F" w:rsidRPr="00EE4255" w:rsidRDefault="0064504F" w:rsidP="000E775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04F" w:rsidRDefault="0064504F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255">
        <w:rPr>
          <w:rFonts w:ascii="Times New Roman" w:hAnsi="Times New Roman" w:cs="Times New Roman"/>
          <w:sz w:val="24"/>
          <w:szCs w:val="24"/>
          <w:u w:val="single"/>
        </w:rPr>
        <w:t>b) przedstawienie opinii Składu Orzekającego Regionalnej Izby Obrachunkowej o projekcie Uchwały Budżetowej</w:t>
      </w:r>
      <w:r>
        <w:rPr>
          <w:rFonts w:ascii="Times New Roman" w:hAnsi="Times New Roman" w:cs="Times New Roman"/>
          <w:sz w:val="24"/>
          <w:szCs w:val="24"/>
        </w:rPr>
        <w:t xml:space="preserve"> -  Skarbnik Gminy Pani Anna Szymkiewicz poinformowała, że skład Orzekający Regionalnej Izby Obrachunkowej we Wrocławiu w dniu 1 grudnia 2023 r. podjął uchwałę  w sprawie opinii o przedłożonym przez Wójta Gminy Świdnica projekcie uchwały budżetowej Gminy Świnica n</w:t>
      </w:r>
      <w:r w:rsidR="00EE42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024 rok. Opinia jest pozytywna. Treść uchwały wraz</w:t>
      </w:r>
      <w:r w:rsidR="00EE425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z uzasadnieniem znajduje się </w:t>
      </w:r>
      <w:r w:rsidR="00C750C0">
        <w:rPr>
          <w:rFonts w:ascii="Times New Roman" w:hAnsi="Times New Roman" w:cs="Times New Roman"/>
          <w:sz w:val="24"/>
          <w:szCs w:val="24"/>
        </w:rPr>
        <w:t xml:space="preserve">do wglądu w Biurze Rady. </w:t>
      </w:r>
    </w:p>
    <w:p w:rsidR="00C750C0" w:rsidRPr="00EE4255" w:rsidRDefault="00C750C0" w:rsidP="000E775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50C0" w:rsidRDefault="00C750C0" w:rsidP="00C75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255">
        <w:rPr>
          <w:rFonts w:ascii="Times New Roman" w:hAnsi="Times New Roman" w:cs="Times New Roman"/>
          <w:sz w:val="24"/>
          <w:szCs w:val="24"/>
          <w:u w:val="single"/>
        </w:rPr>
        <w:t>c) przedstawienie opinii Składu Orzekającego Regionalnej Izby Obrachunkowej o możliwości sfinansowania deficytu Gminy Świdnica przedstawionego w projekcie Uchwały Budżetowej na 2024 rok</w:t>
      </w:r>
      <w:r>
        <w:rPr>
          <w:rFonts w:ascii="Times New Roman" w:hAnsi="Times New Roman" w:cs="Times New Roman"/>
          <w:sz w:val="24"/>
          <w:szCs w:val="24"/>
        </w:rPr>
        <w:t xml:space="preserve"> - Skarbnik Gminy Pani Anna Szymkiewicz poinformowała, że skład Orzekający Regionalnej Izby Obrachunkowej we Wrocławiu w dniu 1 grudnia 2023 r. podjął uchwałę  </w:t>
      </w:r>
      <w:r w:rsidR="00EE425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w sprawie opinii o możliwości sfinansowania deficytu Gminy Świdnica przedstawionego </w:t>
      </w:r>
      <w:r w:rsidR="00EE425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projekcie uchwały budżetowej Gminy Świdnica na 2024 rok. Opinia jest pozytywna. Treść uchwały wraz z uzasadnieniem znajduje się do wglądu w Biurze Rady. </w:t>
      </w:r>
    </w:p>
    <w:p w:rsidR="00C750C0" w:rsidRDefault="00C750C0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0C0" w:rsidRDefault="00C750C0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255">
        <w:rPr>
          <w:rFonts w:ascii="Times New Roman" w:hAnsi="Times New Roman" w:cs="Times New Roman"/>
          <w:sz w:val="24"/>
          <w:szCs w:val="24"/>
          <w:u w:val="single"/>
        </w:rPr>
        <w:t>d) przedstawienie opinii Komisji Budżetu i Finansów</w:t>
      </w:r>
      <w:r w:rsidR="00EE4255">
        <w:rPr>
          <w:rFonts w:ascii="Times New Roman" w:hAnsi="Times New Roman" w:cs="Times New Roman"/>
          <w:sz w:val="24"/>
          <w:szCs w:val="24"/>
        </w:rPr>
        <w:t xml:space="preserve"> – opinię</w:t>
      </w:r>
      <w:r>
        <w:rPr>
          <w:rFonts w:ascii="Times New Roman" w:hAnsi="Times New Roman" w:cs="Times New Roman"/>
          <w:sz w:val="24"/>
          <w:szCs w:val="24"/>
        </w:rPr>
        <w:t xml:space="preserve"> przedstawił Przewodniczący Komisji Budżetu i Finansów Pan Tadeusz Żuberek. Poinformował, że </w:t>
      </w:r>
      <w:r w:rsidR="00527780">
        <w:rPr>
          <w:rFonts w:ascii="Times New Roman" w:hAnsi="Times New Roman" w:cs="Times New Roman"/>
          <w:sz w:val="24"/>
          <w:szCs w:val="24"/>
        </w:rPr>
        <w:t>projekt budżetu wraz z autopoprawką na 2024 rok został opracowany zgodnie</w:t>
      </w:r>
      <w:r w:rsidR="00EE4255">
        <w:rPr>
          <w:rFonts w:ascii="Times New Roman" w:hAnsi="Times New Roman" w:cs="Times New Roman"/>
          <w:sz w:val="24"/>
          <w:szCs w:val="24"/>
        </w:rPr>
        <w:t xml:space="preserve"> z procedurą uchwalania budżetu p</w:t>
      </w:r>
      <w:r w:rsidR="00527780">
        <w:rPr>
          <w:rFonts w:ascii="Times New Roman" w:hAnsi="Times New Roman" w:cs="Times New Roman"/>
          <w:sz w:val="24"/>
          <w:szCs w:val="24"/>
        </w:rPr>
        <w:t>rzyjętą przez Radę Gminy oraz z obowiązującymi ustawami i rozporządzeniami. Dochody w uchwale zostały zaplanowane w wysokości 141 721 568,22 zł, w tym dochody majątkowe stanowią kwotę 34 050 184,03 zł, natomiast wydatki 149 806 298,22 zł, w tym wydatki majątkowe 49 367 751 zł. Deficyt budżetu zaplanowano na poziomie 8 084 712 zł. Zostanie on pokryty planowanymi przychodami z emisji obligacji oraz zaciągniętymi kredytami, pożyczkami oraz wolnymi środkami z lat wcześniejszych. Przedłożony proje</w:t>
      </w:r>
      <w:r w:rsidR="00EE4255">
        <w:rPr>
          <w:rFonts w:ascii="Times New Roman" w:hAnsi="Times New Roman" w:cs="Times New Roman"/>
          <w:sz w:val="24"/>
          <w:szCs w:val="24"/>
        </w:rPr>
        <w:t>kt budżetu pozwala na realizację</w:t>
      </w:r>
      <w:r w:rsidR="00527780">
        <w:rPr>
          <w:rFonts w:ascii="Times New Roman" w:hAnsi="Times New Roman" w:cs="Times New Roman"/>
          <w:sz w:val="24"/>
          <w:szCs w:val="24"/>
        </w:rPr>
        <w:t xml:space="preserve"> zadań bieżą</w:t>
      </w:r>
      <w:r w:rsidR="00EE4255">
        <w:rPr>
          <w:rFonts w:ascii="Times New Roman" w:hAnsi="Times New Roman" w:cs="Times New Roman"/>
          <w:sz w:val="24"/>
          <w:szCs w:val="24"/>
        </w:rPr>
        <w:t>cych, jak również na kontynuację</w:t>
      </w:r>
      <w:r w:rsidR="00527780">
        <w:rPr>
          <w:rFonts w:ascii="Times New Roman" w:hAnsi="Times New Roman" w:cs="Times New Roman"/>
          <w:sz w:val="24"/>
          <w:szCs w:val="24"/>
        </w:rPr>
        <w:t xml:space="preserve"> inwestycji i nowe inwestycje. Oczywiście z myślą </w:t>
      </w:r>
      <w:r w:rsidR="00E341E7">
        <w:rPr>
          <w:rFonts w:ascii="Times New Roman" w:hAnsi="Times New Roman" w:cs="Times New Roman"/>
          <w:sz w:val="24"/>
          <w:szCs w:val="24"/>
        </w:rPr>
        <w:t>o naszych mieszkańcach jest to budżet ambitny i jego realizacja przyniesie wiele korzyści dla mieszkańców. Podziękował Pani Wójt i kierownictwu za przedłożenie projektu uchwały budżetowej na 2024 rok</w:t>
      </w:r>
      <w:r w:rsidR="00EE4255">
        <w:rPr>
          <w:rFonts w:ascii="Times New Roman" w:hAnsi="Times New Roman" w:cs="Times New Roman"/>
          <w:sz w:val="24"/>
          <w:szCs w:val="24"/>
        </w:rPr>
        <w:t>, wszystkim radnym za pracę</w:t>
      </w:r>
      <w:r w:rsidR="0039101C">
        <w:rPr>
          <w:rFonts w:ascii="Times New Roman" w:hAnsi="Times New Roman" w:cs="Times New Roman"/>
          <w:sz w:val="24"/>
          <w:szCs w:val="24"/>
        </w:rPr>
        <w:t xml:space="preserve"> nad projektem budżetu. Życzył realizacji budżetu z myślą o naszych mieszkańcach. Opinia komisji jest pozytywna.</w:t>
      </w:r>
    </w:p>
    <w:p w:rsidR="00224AFF" w:rsidRDefault="00224AFF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FF" w:rsidRDefault="00224AFF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255">
        <w:rPr>
          <w:rFonts w:ascii="Times New Roman" w:hAnsi="Times New Roman" w:cs="Times New Roman"/>
          <w:sz w:val="24"/>
          <w:szCs w:val="24"/>
          <w:u w:val="single"/>
        </w:rPr>
        <w:t>e) stanowisko Wójta Gminy do opinii Komisji Budżetu i Finansów</w:t>
      </w:r>
      <w:r>
        <w:rPr>
          <w:rFonts w:ascii="Times New Roman" w:hAnsi="Times New Roman" w:cs="Times New Roman"/>
          <w:sz w:val="24"/>
          <w:szCs w:val="24"/>
        </w:rPr>
        <w:t xml:space="preserve"> – Wójt Gminy Świdnica Pani Teresa Mazurek poinformowała, że Komisje nie wniosły zmian i uwag do przedstawionego projektu budżetu na 2024 r. Pani Wójt wskazała, że przyjmuje stanowisko Komisji Budżetu i Finansów. Dodała, że jest to sytuacja wyjątkowa, kiedy przedkładamy radzie budżet na 2024 rok, w którym jako organ wykonawczy będziemy pracować tylko przez </w:t>
      </w:r>
      <w:r w:rsidR="00EE425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 kwartał, kolejne kwartały będą należy do nowego wójta i nowej rady. </w:t>
      </w:r>
      <w:r w:rsidR="00523E65">
        <w:rPr>
          <w:rFonts w:ascii="Times New Roman" w:hAnsi="Times New Roman" w:cs="Times New Roman"/>
          <w:sz w:val="24"/>
          <w:szCs w:val="24"/>
        </w:rPr>
        <w:t xml:space="preserve">Wyraziła nadzieje, że budżet jest na tyle ambitny, że zostanie zrealizowany. Co do budżetu to najbardziej satysfakcjonującą inwestycją jest  budowa 2 budynków komunalnych w Pszennie. </w:t>
      </w:r>
      <w:r w:rsidR="00C30746">
        <w:rPr>
          <w:rFonts w:ascii="Times New Roman" w:hAnsi="Times New Roman" w:cs="Times New Roman"/>
          <w:sz w:val="24"/>
          <w:szCs w:val="24"/>
        </w:rPr>
        <w:t>To będą kolejne 32 mieszkania, które będziemy mogli zasilić naszymi rodzinami</w:t>
      </w:r>
      <w:r w:rsidR="009B1D07">
        <w:rPr>
          <w:rFonts w:ascii="Times New Roman" w:hAnsi="Times New Roman" w:cs="Times New Roman"/>
          <w:sz w:val="24"/>
          <w:szCs w:val="24"/>
        </w:rPr>
        <w:t xml:space="preserve">. Jest to inwestycja sztandarowa zwłaszcza na zakończenie mojej pracy. </w:t>
      </w:r>
      <w:r w:rsidR="007967CD">
        <w:rPr>
          <w:rFonts w:ascii="Times New Roman" w:hAnsi="Times New Roman" w:cs="Times New Roman"/>
          <w:sz w:val="24"/>
          <w:szCs w:val="24"/>
        </w:rPr>
        <w:t xml:space="preserve">W przedstawionym budżecie 33% wydatków przeznaczonych jest na wydatki majątkowe, czyli na inwestycje. To jest plan ambitny i do zrealizowania. </w:t>
      </w:r>
    </w:p>
    <w:p w:rsidR="007967CD" w:rsidRDefault="007967CD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67CD" w:rsidRDefault="007967CD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255">
        <w:rPr>
          <w:rFonts w:ascii="Times New Roman" w:hAnsi="Times New Roman" w:cs="Times New Roman"/>
          <w:sz w:val="24"/>
          <w:szCs w:val="24"/>
          <w:u w:val="single"/>
        </w:rPr>
        <w:t>f) dyskusja</w:t>
      </w:r>
      <w:r>
        <w:rPr>
          <w:rFonts w:ascii="Times New Roman" w:hAnsi="Times New Roman" w:cs="Times New Roman"/>
          <w:sz w:val="24"/>
          <w:szCs w:val="24"/>
        </w:rPr>
        <w:t xml:space="preserve"> – dyskusji nie prowadzono.</w:t>
      </w:r>
    </w:p>
    <w:p w:rsidR="007967CD" w:rsidRPr="00EE4255" w:rsidRDefault="007967CD" w:rsidP="000E775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67CD" w:rsidRDefault="007967CD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255">
        <w:rPr>
          <w:rFonts w:ascii="Times New Roman" w:hAnsi="Times New Roman" w:cs="Times New Roman"/>
          <w:sz w:val="24"/>
          <w:szCs w:val="24"/>
          <w:u w:val="single"/>
        </w:rPr>
        <w:t>g) głos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65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651" w:rsidRPr="00A33917">
        <w:rPr>
          <w:rFonts w:ascii="Times New Roman" w:hAnsi="Times New Roman" w:cs="Times New Roman"/>
          <w:i/>
          <w:sz w:val="24"/>
          <w:szCs w:val="24"/>
        </w:rPr>
        <w:t xml:space="preserve">Uchwałę </w:t>
      </w:r>
      <w:r w:rsidR="00466C4A" w:rsidRPr="00A33917">
        <w:rPr>
          <w:rFonts w:ascii="Times New Roman" w:hAnsi="Times New Roman" w:cs="Times New Roman"/>
          <w:i/>
          <w:sz w:val="24"/>
          <w:szCs w:val="24"/>
        </w:rPr>
        <w:t>Nr LXXXIX</w:t>
      </w:r>
      <w:r w:rsidR="00607651" w:rsidRPr="00A33917">
        <w:rPr>
          <w:rFonts w:ascii="Times New Roman" w:hAnsi="Times New Roman" w:cs="Times New Roman"/>
          <w:i/>
          <w:sz w:val="24"/>
          <w:szCs w:val="24"/>
        </w:rPr>
        <w:t>/867/2023 Uchwałę Budżetową Gminy Świdnica na rok 2024 podjęto 13 głosami za, przy 2 głosach wstrzymujących się, głosów przeciw nie było.</w:t>
      </w:r>
      <w:r w:rsidR="00607651">
        <w:rPr>
          <w:rFonts w:ascii="Times New Roman" w:hAnsi="Times New Roman" w:cs="Times New Roman"/>
          <w:sz w:val="24"/>
          <w:szCs w:val="24"/>
        </w:rPr>
        <w:t xml:space="preserve"> Imienny wykaz głosowania radnych stanowi załącznik do niniejszego protokołu. Przewodnicząca Rady Gminy Świdnica Pani Regina Adamska stwierdziła, że uchwała została podjęta.</w:t>
      </w:r>
    </w:p>
    <w:p w:rsidR="00607651" w:rsidRDefault="00607651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7651" w:rsidRDefault="00607651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466C4A">
        <w:rPr>
          <w:rFonts w:ascii="Times New Roman" w:hAnsi="Times New Roman" w:cs="Times New Roman"/>
          <w:sz w:val="24"/>
          <w:szCs w:val="24"/>
        </w:rPr>
        <w:t>Projekt uchwały</w:t>
      </w:r>
      <w:r w:rsidR="00EE4255">
        <w:rPr>
          <w:rFonts w:ascii="Times New Roman" w:hAnsi="Times New Roman" w:cs="Times New Roman"/>
          <w:sz w:val="24"/>
          <w:szCs w:val="24"/>
        </w:rPr>
        <w:t xml:space="preserve"> w sprawie zmiany Wieloletniej P</w:t>
      </w:r>
      <w:r w:rsidR="00466C4A">
        <w:rPr>
          <w:rFonts w:ascii="Times New Roman" w:hAnsi="Times New Roman" w:cs="Times New Roman"/>
          <w:sz w:val="24"/>
          <w:szCs w:val="24"/>
        </w:rPr>
        <w:t xml:space="preserve">rognozy Finansowej Gminy Świdnica przedłożyła Przewodnicząca Rady Gminy Świdnica Pani Regina Adamska. Pozytywną opinię wydała Komisja Budżetu i Finansów. Dyskusji nie prowadzono. </w:t>
      </w:r>
    </w:p>
    <w:p w:rsidR="00466C4A" w:rsidRDefault="00466C4A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C4A" w:rsidRDefault="00EE4255" w:rsidP="000E77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hwał</w:t>
      </w:r>
      <w:r w:rsidR="00466C4A">
        <w:rPr>
          <w:rFonts w:ascii="Times New Roman" w:hAnsi="Times New Roman" w:cs="Times New Roman"/>
          <w:i/>
          <w:sz w:val="24"/>
          <w:szCs w:val="24"/>
        </w:rPr>
        <w:t xml:space="preserve">ę Nr LXXXIX/868/2023 w sprawie zmiany Wieloletniej Prognozy Finansowej Gminy Świdnica podjęto 14 głosami za, przy 1 głosie wstrzymującym się, głosów przeciw nie było. </w:t>
      </w:r>
    </w:p>
    <w:p w:rsidR="00466C4A" w:rsidRDefault="00466C4A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466C4A" w:rsidRDefault="00466C4A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C4A" w:rsidRDefault="00466C4A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ojekt uchwały w sprawie zmian w budżecie gminy na rok 2023 przedłożyła Przewodnicząca Rady Gminy Świdnica </w:t>
      </w:r>
      <w:r w:rsidR="008A52B5">
        <w:rPr>
          <w:rFonts w:ascii="Times New Roman" w:hAnsi="Times New Roman" w:cs="Times New Roman"/>
          <w:sz w:val="24"/>
          <w:szCs w:val="24"/>
        </w:rPr>
        <w:t xml:space="preserve">Pani Regina Adamska. Pozytywną opinię wydała Komisja </w:t>
      </w:r>
      <w:r w:rsidR="002F20E5">
        <w:rPr>
          <w:rFonts w:ascii="Times New Roman" w:hAnsi="Times New Roman" w:cs="Times New Roman"/>
          <w:sz w:val="24"/>
          <w:szCs w:val="24"/>
        </w:rPr>
        <w:t>Budżetu i Finansów. Dyskusji nie prowadzono.</w:t>
      </w:r>
    </w:p>
    <w:p w:rsidR="002F20E5" w:rsidRDefault="002F20E5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0E5" w:rsidRDefault="002F20E5" w:rsidP="002F2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chwałę Nr LXXXIX/869/2023 w sprawie zmian w budżecie gminy na rok 2023 podjęto                        14 głosami za, przy 1 głosie wstrzymującym się, głosów przeciw nie było. </w:t>
      </w: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2F20E5" w:rsidRDefault="002F20E5" w:rsidP="000E77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20E5" w:rsidRDefault="002F20E5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ojekt uchwały w sprawie pokrycia części kosztów gospodarowania odpadami komunalnymi z dochodów własnych niepochodzących z pobranej opłaty za gospodarowanie odpadami komunalnymi przedłożyła Przewodnicząca Rady Gminy Świdnica Pani Regina Adamska. Pozytywną opinię wydała Komisja Rolnictwa, Zdrowia i Ochrony Środowiska. Dyskusji nie prowadzono.</w:t>
      </w:r>
    </w:p>
    <w:p w:rsidR="002F20E5" w:rsidRDefault="002F20E5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0E5" w:rsidRDefault="002F20E5" w:rsidP="000E77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chwałę Nr LXXXIX/870/2023 w sprawie pokrycia części kosztów gospodarowania odpadami komunalnymi z dochodów własnych niepochodzących z pobranej opłaty za gospodarowanie  odpadami komunalnymi podjęto 14 głosami za – jednogłośnie. </w:t>
      </w:r>
      <w:r w:rsidR="00EE4255">
        <w:rPr>
          <w:rFonts w:ascii="Times New Roman" w:hAnsi="Times New Roman" w:cs="Times New Roman"/>
          <w:i/>
          <w:sz w:val="24"/>
          <w:szCs w:val="24"/>
        </w:rPr>
        <w:t>Podczas głosowania 1 radny był nieobecny.</w:t>
      </w:r>
    </w:p>
    <w:p w:rsidR="002F20E5" w:rsidRDefault="002F20E5" w:rsidP="002F2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2F20E5" w:rsidRDefault="002F20E5" w:rsidP="000E77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20E5" w:rsidRDefault="002F20E5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ojekt uchwały w sprawie przystąpienia do sporządzenia miejscowego planu zagospodarowania przestrzennego obszarów położonych we wsi Grodziszcze, gmina Świdnica przedłożyła Przewodnicząca Rady Gminy Świdnica Pani Regina Adamska. Pozytywną opinię wydała Komisja  Gospodarki Komunalnej, Przestrzennej i Budownictwa. Przewodniczący Komisji Pan Bronisław Dratwa </w:t>
      </w:r>
      <w:r w:rsidR="00BD2555">
        <w:rPr>
          <w:rFonts w:ascii="Times New Roman" w:hAnsi="Times New Roman" w:cs="Times New Roman"/>
          <w:sz w:val="24"/>
          <w:szCs w:val="24"/>
        </w:rPr>
        <w:t xml:space="preserve">poinformował, że w projektach uchwał 6, 7, 8 i 9 są to tereny gminne, które zostaną przeznaczone pod budowę farm fotowoltaicznych. Przewodnicząca Rady Gminy Świdnica Pani Regina Adamska otworzyła dyskusję </w:t>
      </w:r>
      <w:r w:rsidR="000D7BEF">
        <w:rPr>
          <w:rFonts w:ascii="Times New Roman" w:hAnsi="Times New Roman" w:cs="Times New Roman"/>
          <w:sz w:val="24"/>
          <w:szCs w:val="24"/>
        </w:rPr>
        <w:t>nad projektami uchwał 6, 7, 8, i 9. Dyskusji nie prowadzono.</w:t>
      </w:r>
    </w:p>
    <w:p w:rsidR="000D7BEF" w:rsidRDefault="000D7BEF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BEF" w:rsidRDefault="000D7BEF" w:rsidP="000D7B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BEF">
        <w:rPr>
          <w:rFonts w:ascii="Times New Roman" w:hAnsi="Times New Roman" w:cs="Times New Roman"/>
          <w:i/>
          <w:sz w:val="24"/>
          <w:szCs w:val="24"/>
        </w:rPr>
        <w:t>Uchwałę Nr LXXXIX/871/2023  w sprawie przystąpienia do sporządzenia miejscowego planu zagospodarowania  przestrzennego obszarów położonych we wsi Grodziszcze, gmina Świdnica podję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14 głosami za – jednogłośnie. </w:t>
      </w:r>
      <w:r w:rsidR="003510CE">
        <w:rPr>
          <w:rFonts w:ascii="Times New Roman" w:hAnsi="Times New Roman" w:cs="Times New Roman"/>
          <w:i/>
          <w:sz w:val="24"/>
          <w:szCs w:val="24"/>
        </w:rPr>
        <w:t>Podczas głosowania 1 radny</w:t>
      </w:r>
      <w:r w:rsidR="00EE4255">
        <w:rPr>
          <w:rFonts w:ascii="Times New Roman" w:hAnsi="Times New Roman" w:cs="Times New Roman"/>
          <w:i/>
          <w:sz w:val="24"/>
          <w:szCs w:val="24"/>
        </w:rPr>
        <w:t xml:space="preserve"> był</w:t>
      </w:r>
      <w:r w:rsidR="003510CE">
        <w:rPr>
          <w:rFonts w:ascii="Times New Roman" w:hAnsi="Times New Roman" w:cs="Times New Roman"/>
          <w:i/>
          <w:sz w:val="24"/>
          <w:szCs w:val="24"/>
        </w:rPr>
        <w:t xml:space="preserve"> nieobecny.</w:t>
      </w:r>
    </w:p>
    <w:p w:rsidR="000D7BEF" w:rsidRDefault="000D7BEF" w:rsidP="000D7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0D7BEF" w:rsidRPr="000D7BEF" w:rsidRDefault="000D7BEF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2CE" w:rsidRDefault="000D7BEF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Projekt uchwały w sprawie przystąpienia do sporządzenia miejscowego planu zagospodarowania przestrzennego obszaru położonego we wsi Jagodnik, gmina Świdnica przedłożyła Przewodnicząca Rady Gminy Świdnica Pani Regina Adamska. </w:t>
      </w:r>
    </w:p>
    <w:p w:rsidR="000D7BEF" w:rsidRDefault="000D7BEF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0CE" w:rsidRDefault="000D7BEF" w:rsidP="000D7B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chwałę Nr LXXXIX/872/2023 w sprawie przystąpienia do sporządzenia miejscowego planu zagospodarowania przestrzennego obszaru położonego we wsi Jagodnik, gmina Świdnica </w:t>
      </w:r>
      <w:r w:rsidRPr="000D7BEF">
        <w:rPr>
          <w:rFonts w:ascii="Times New Roman" w:hAnsi="Times New Roman" w:cs="Times New Roman"/>
          <w:i/>
          <w:sz w:val="24"/>
          <w:szCs w:val="24"/>
        </w:rPr>
        <w:t>podję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14 głosami za – jednogłośnie. </w:t>
      </w:r>
      <w:r w:rsidR="003510CE">
        <w:rPr>
          <w:rFonts w:ascii="Times New Roman" w:hAnsi="Times New Roman" w:cs="Times New Roman"/>
          <w:i/>
          <w:sz w:val="24"/>
          <w:szCs w:val="24"/>
        </w:rPr>
        <w:t xml:space="preserve">Podczas głosowania 1 radny </w:t>
      </w:r>
      <w:r w:rsidR="00EE4255">
        <w:rPr>
          <w:rFonts w:ascii="Times New Roman" w:hAnsi="Times New Roman" w:cs="Times New Roman"/>
          <w:i/>
          <w:sz w:val="24"/>
          <w:szCs w:val="24"/>
        </w:rPr>
        <w:t xml:space="preserve">był </w:t>
      </w:r>
      <w:r w:rsidR="003510CE">
        <w:rPr>
          <w:rFonts w:ascii="Times New Roman" w:hAnsi="Times New Roman" w:cs="Times New Roman"/>
          <w:i/>
          <w:sz w:val="24"/>
          <w:szCs w:val="24"/>
        </w:rPr>
        <w:t>nieobecny.</w:t>
      </w:r>
    </w:p>
    <w:p w:rsidR="000D7BEF" w:rsidRDefault="000D7BEF" w:rsidP="000D7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0D7BEF" w:rsidRDefault="000D7BEF" w:rsidP="000E77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7BEF" w:rsidRDefault="000D7BEF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Projekt uchwały w sprawie przystąpienia do sporządzenia miejscowego planu zagospodarowania przestrzennego obszaru położonego we wsi Krzyżowa, gmina Świdnica przedłożyła Przewodnicząca Rady Gminy Świdnica Pani Regina Adamska. </w:t>
      </w:r>
    </w:p>
    <w:p w:rsidR="000D7BEF" w:rsidRDefault="000D7BEF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0CE" w:rsidRDefault="000D7BEF" w:rsidP="000D7B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chwałę Nr LXXXIX/873/2023 w sprawie  przystąpienia do sporządzenia miejscowego planu zagospodarowania przestrzennego obszaru położonego we wsi Krzyżowa, gmina Świdnica </w:t>
      </w:r>
      <w:r w:rsidRPr="000D7BEF">
        <w:rPr>
          <w:rFonts w:ascii="Times New Roman" w:hAnsi="Times New Roman" w:cs="Times New Roman"/>
          <w:i/>
          <w:sz w:val="24"/>
          <w:szCs w:val="24"/>
        </w:rPr>
        <w:t>podję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14 głosami za – jednogłośnie. </w:t>
      </w:r>
      <w:r w:rsidR="003510CE">
        <w:rPr>
          <w:rFonts w:ascii="Times New Roman" w:hAnsi="Times New Roman" w:cs="Times New Roman"/>
          <w:i/>
          <w:sz w:val="24"/>
          <w:szCs w:val="24"/>
        </w:rPr>
        <w:t xml:space="preserve">Podczas głosowania 1 radny </w:t>
      </w:r>
      <w:r w:rsidR="00EE4255">
        <w:rPr>
          <w:rFonts w:ascii="Times New Roman" w:hAnsi="Times New Roman" w:cs="Times New Roman"/>
          <w:i/>
          <w:sz w:val="24"/>
          <w:szCs w:val="24"/>
        </w:rPr>
        <w:t>był</w:t>
      </w:r>
      <w:r w:rsidR="00536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0CE">
        <w:rPr>
          <w:rFonts w:ascii="Times New Roman" w:hAnsi="Times New Roman" w:cs="Times New Roman"/>
          <w:i/>
          <w:sz w:val="24"/>
          <w:szCs w:val="24"/>
        </w:rPr>
        <w:t>nieobecny.</w:t>
      </w:r>
    </w:p>
    <w:p w:rsidR="000D7BEF" w:rsidRDefault="000D7BEF" w:rsidP="000D7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0D7BEF" w:rsidRDefault="000D7BEF" w:rsidP="000E77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7BEF" w:rsidRDefault="000D7BEF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rojekt uchwały w sprawie przystąpienia do sporządzenia miejscowego planu zagospodarowania przestrzennego obszaru położonego we wsi Wieruszów, gmina Świdnica  przedłożyła Przewodnicząca Rady Gminy</w:t>
      </w:r>
      <w:r w:rsidR="003510CE">
        <w:rPr>
          <w:rFonts w:ascii="Times New Roman" w:hAnsi="Times New Roman" w:cs="Times New Roman"/>
          <w:sz w:val="24"/>
          <w:szCs w:val="24"/>
        </w:rPr>
        <w:t xml:space="preserve"> Świdnica Pani Regina Adamska. </w:t>
      </w:r>
    </w:p>
    <w:p w:rsidR="003510CE" w:rsidRDefault="003510CE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0CE" w:rsidRDefault="003510CE" w:rsidP="003510C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chwałę Nr LXXXIX/874/2023 w sprawie przystąpienia do sporządzenia miejscowego planu zagospodarowania przestrzennego obszaru położonego we wsi Wieruszów, gmina Świdnica </w:t>
      </w:r>
      <w:r w:rsidRPr="000D7BEF">
        <w:rPr>
          <w:rFonts w:ascii="Times New Roman" w:hAnsi="Times New Roman" w:cs="Times New Roman"/>
          <w:i/>
          <w:sz w:val="24"/>
          <w:szCs w:val="24"/>
        </w:rPr>
        <w:t>podję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14 głosami za – jednogłośnie. Podczas głosowania 1 radny </w:t>
      </w:r>
      <w:r w:rsidR="00EE4255">
        <w:rPr>
          <w:rFonts w:ascii="Times New Roman" w:hAnsi="Times New Roman" w:cs="Times New Roman"/>
          <w:i/>
          <w:sz w:val="24"/>
          <w:szCs w:val="24"/>
        </w:rPr>
        <w:t xml:space="preserve">był </w:t>
      </w:r>
      <w:r>
        <w:rPr>
          <w:rFonts w:ascii="Times New Roman" w:hAnsi="Times New Roman" w:cs="Times New Roman"/>
          <w:i/>
          <w:sz w:val="24"/>
          <w:szCs w:val="24"/>
        </w:rPr>
        <w:t>nieobecny.</w:t>
      </w:r>
    </w:p>
    <w:p w:rsidR="003510CE" w:rsidRDefault="003510CE" w:rsidP="00351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3510CE" w:rsidRDefault="003510CE" w:rsidP="000E77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10CE" w:rsidRDefault="003510CE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Projekt uchwały w sprawę przystąpienia do sporządzenia zmiany w części tekstowej miejscowego planu zagospodarowania przestrzennego obszaru położonego we wsi Grodziszcze, gmina Świdnica przedłożyła Przewodnicząca Rady Gminy Świdnica Pani Regina Adamska. Pozytywną opinię wydała Komisja Gospodarki Komunalnej, Przestrzennej </w:t>
      </w:r>
      <w:r w:rsidR="005364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Budownictwa. Dyskusji nie prowadzano. </w:t>
      </w:r>
    </w:p>
    <w:p w:rsidR="003510CE" w:rsidRDefault="003510CE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0CE" w:rsidRDefault="003510CE" w:rsidP="003510C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hwałę Nr LXXXIX/875/2023 w sprawie przystąpienia do sporządzenia zmiany w części tekstowej miejscowego planu zagospodarowania przestrzennego obszaru położonego we wsi Grodziszcze, gmina Świdnica podjęto 14 głosami za – jednogłośnie. Podczas głosowania</w:t>
      </w:r>
      <w:r w:rsidR="00536499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1 radny</w:t>
      </w:r>
      <w:r w:rsidR="00536499">
        <w:rPr>
          <w:rFonts w:ascii="Times New Roman" w:hAnsi="Times New Roman" w:cs="Times New Roman"/>
          <w:i/>
          <w:sz w:val="24"/>
          <w:szCs w:val="24"/>
        </w:rPr>
        <w:t xml:space="preserve"> był </w:t>
      </w:r>
      <w:r>
        <w:rPr>
          <w:rFonts w:ascii="Times New Roman" w:hAnsi="Times New Roman" w:cs="Times New Roman"/>
          <w:i/>
          <w:sz w:val="24"/>
          <w:szCs w:val="24"/>
        </w:rPr>
        <w:t xml:space="preserve"> nieobecny.</w:t>
      </w:r>
    </w:p>
    <w:p w:rsidR="003510CE" w:rsidRPr="00DE66FC" w:rsidRDefault="003510CE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</w:t>
      </w:r>
      <w:r w:rsidR="00DE66FC">
        <w:rPr>
          <w:rFonts w:ascii="Times New Roman" w:hAnsi="Times New Roman" w:cs="Times New Roman"/>
          <w:sz w:val="24"/>
          <w:szCs w:val="24"/>
        </w:rPr>
        <w:t>cznik do niniejszego protokołu.</w:t>
      </w:r>
    </w:p>
    <w:p w:rsidR="003510CE" w:rsidRDefault="003510CE" w:rsidP="000E77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10CE" w:rsidRPr="00DE66FC" w:rsidRDefault="003510CE" w:rsidP="000E77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FC">
        <w:rPr>
          <w:rFonts w:ascii="Times New Roman" w:hAnsi="Times New Roman" w:cs="Times New Roman"/>
          <w:b/>
          <w:sz w:val="24"/>
          <w:szCs w:val="24"/>
          <w:u w:val="single"/>
        </w:rPr>
        <w:t>Ad. 6.</w:t>
      </w:r>
    </w:p>
    <w:p w:rsidR="003510CE" w:rsidRDefault="003510CE" w:rsidP="00351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ń i interpelacji nie zgłoszono.</w:t>
      </w:r>
    </w:p>
    <w:p w:rsidR="003510CE" w:rsidRDefault="003510CE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499" w:rsidRDefault="00536499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0CE" w:rsidRPr="00DE66FC" w:rsidRDefault="003510CE" w:rsidP="000E77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7.</w:t>
      </w:r>
    </w:p>
    <w:p w:rsidR="003510CE" w:rsidRDefault="00BE66ED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Eligiusz Janasik zapytał co się dzieje z ośrodkami zdrowia na terenie gminy Świdnica, gdzie my jako rada i m</w:t>
      </w:r>
      <w:r w:rsidR="003F0B33">
        <w:rPr>
          <w:rFonts w:ascii="Times New Roman" w:hAnsi="Times New Roman" w:cs="Times New Roman"/>
          <w:sz w:val="24"/>
          <w:szCs w:val="24"/>
        </w:rPr>
        <w:t xml:space="preserve">ieszkańcy budowaliśmy je, </w:t>
      </w:r>
      <w:r w:rsidR="00A3391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eraz nie m</w:t>
      </w:r>
      <w:r w:rsidR="003F0B33">
        <w:rPr>
          <w:rFonts w:ascii="Times New Roman" w:hAnsi="Times New Roman" w:cs="Times New Roman"/>
          <w:sz w:val="24"/>
          <w:szCs w:val="24"/>
        </w:rPr>
        <w:t xml:space="preserve">ożna się dostać do stomatologa ( mówi przede wszystkim o stomatologu </w:t>
      </w:r>
      <w:r w:rsidR="00A33917">
        <w:rPr>
          <w:rFonts w:ascii="Times New Roman" w:hAnsi="Times New Roman" w:cs="Times New Roman"/>
          <w:sz w:val="24"/>
          <w:szCs w:val="24"/>
        </w:rPr>
        <w:t>w Witoszowie).  Radny zapytał, x</w:t>
      </w:r>
      <w:r>
        <w:rPr>
          <w:rFonts w:ascii="Times New Roman" w:hAnsi="Times New Roman" w:cs="Times New Roman"/>
          <w:sz w:val="24"/>
          <w:szCs w:val="24"/>
        </w:rPr>
        <w:t>zy z takim sprawami musi</w:t>
      </w:r>
      <w:r w:rsidR="003F0B33">
        <w:rPr>
          <w:rFonts w:ascii="Times New Roman" w:hAnsi="Times New Roman" w:cs="Times New Roman"/>
          <w:sz w:val="24"/>
          <w:szCs w:val="24"/>
        </w:rPr>
        <w:t xml:space="preserve"> kierować pytania na sesji?</w:t>
      </w:r>
    </w:p>
    <w:p w:rsidR="00BE66ED" w:rsidRDefault="00BE66ED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Świdnica Pani Teresa Mazurek poinformowała, że przygotowując gabinet stomatologiczny w Witoszowie i Lutomi robiliśmy to przede wszystkim pod gabinet szkolny, czyli wszystkie te programy, które prowadzimy jeżeli chodzi o stomatologię. Ponadto w tych gabinetach możliwe jest przyjmowanie osób z naszej gminy, czy pacjentów z zewnątrz. Chcąc skorzystać z usług  gabinetu należy się po prostu umó</w:t>
      </w:r>
      <w:r w:rsidR="003F0B33">
        <w:rPr>
          <w:rFonts w:ascii="Times New Roman" w:hAnsi="Times New Roman" w:cs="Times New Roman"/>
          <w:sz w:val="24"/>
          <w:szCs w:val="24"/>
        </w:rPr>
        <w:t>wić. Jeżeli gabinet ma podpisaną</w:t>
      </w:r>
      <w:r>
        <w:rPr>
          <w:rFonts w:ascii="Times New Roman" w:hAnsi="Times New Roman" w:cs="Times New Roman"/>
          <w:sz w:val="24"/>
          <w:szCs w:val="24"/>
        </w:rPr>
        <w:t xml:space="preserve"> umowę z NFZ z usług mo</w:t>
      </w:r>
      <w:r w:rsidR="002E7DD7">
        <w:rPr>
          <w:rFonts w:ascii="Times New Roman" w:hAnsi="Times New Roman" w:cs="Times New Roman"/>
          <w:sz w:val="24"/>
          <w:szCs w:val="24"/>
        </w:rPr>
        <w:t>żna skorzystać na NFZ. Na chwilę</w:t>
      </w:r>
      <w:r>
        <w:rPr>
          <w:rFonts w:ascii="Times New Roman" w:hAnsi="Times New Roman" w:cs="Times New Roman"/>
          <w:sz w:val="24"/>
          <w:szCs w:val="24"/>
        </w:rPr>
        <w:t xml:space="preserve"> obecną nie potrafi odpowiedzieć, czy </w:t>
      </w:r>
      <w:r w:rsidR="002E7DD7">
        <w:rPr>
          <w:rFonts w:ascii="Times New Roman" w:hAnsi="Times New Roman" w:cs="Times New Roman"/>
          <w:sz w:val="24"/>
          <w:szCs w:val="24"/>
        </w:rPr>
        <w:t>g</w:t>
      </w:r>
      <w:r w:rsidR="003F0B33">
        <w:rPr>
          <w:rFonts w:ascii="Times New Roman" w:hAnsi="Times New Roman" w:cs="Times New Roman"/>
          <w:sz w:val="24"/>
          <w:szCs w:val="24"/>
        </w:rPr>
        <w:t>abinet w Witoszowie ma podpisaną taką</w:t>
      </w:r>
      <w:r w:rsidR="002E7DD7">
        <w:rPr>
          <w:rFonts w:ascii="Times New Roman" w:hAnsi="Times New Roman" w:cs="Times New Roman"/>
          <w:sz w:val="24"/>
          <w:szCs w:val="24"/>
        </w:rPr>
        <w:t xml:space="preserve"> umowę. Kolejny raz Pani Wójt podkreśliła, że są to gabinety szkolne, które realizacją programy profilaktyczne dla naszych dzieci. Dodała również, że jest wolny rynek jeżeli chodzi o gabinety stomatologiczne. </w:t>
      </w:r>
      <w:r w:rsidR="003F0B33">
        <w:rPr>
          <w:rFonts w:ascii="Times New Roman" w:hAnsi="Times New Roman" w:cs="Times New Roman"/>
          <w:sz w:val="24"/>
          <w:szCs w:val="24"/>
        </w:rPr>
        <w:t>My jako radni, pracownicy urzędu</w:t>
      </w:r>
      <w:r w:rsidR="002E7DD7">
        <w:rPr>
          <w:rFonts w:ascii="Times New Roman" w:hAnsi="Times New Roman" w:cs="Times New Roman"/>
          <w:sz w:val="24"/>
          <w:szCs w:val="24"/>
        </w:rPr>
        <w:t xml:space="preserve">, czy wójt  nie jesteśmy uprzywilejowani. Każdy z nas sobie </w:t>
      </w:r>
      <w:r w:rsidR="004A2682">
        <w:rPr>
          <w:rFonts w:ascii="Times New Roman" w:hAnsi="Times New Roman" w:cs="Times New Roman"/>
          <w:sz w:val="24"/>
          <w:szCs w:val="24"/>
        </w:rPr>
        <w:t xml:space="preserve">załatwia indywidualnie wizyty u  lekarza czy stomatologa. I na tym dyskusję zakończyła. </w:t>
      </w:r>
    </w:p>
    <w:p w:rsidR="003510CE" w:rsidRDefault="003510CE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B33" w:rsidRDefault="004A2682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Świdnica poinformowała, że  w swoi</w:t>
      </w:r>
      <w:r w:rsidR="003F0B3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prawozdaniu mówiła o tel</w:t>
      </w:r>
      <w:r w:rsidR="003F0B33">
        <w:rPr>
          <w:rFonts w:ascii="Times New Roman" w:hAnsi="Times New Roman" w:cs="Times New Roman"/>
          <w:sz w:val="24"/>
          <w:szCs w:val="24"/>
        </w:rPr>
        <w:t>ekonferencji z kancelarią prawną</w:t>
      </w:r>
      <w:r>
        <w:rPr>
          <w:rFonts w:ascii="Times New Roman" w:hAnsi="Times New Roman" w:cs="Times New Roman"/>
          <w:sz w:val="24"/>
          <w:szCs w:val="24"/>
        </w:rPr>
        <w:t xml:space="preserve"> w sprawie analizy podatków od osób prawnych. Jest to kancelaria która współpracuje z samorządami, m.in. z samorządem w Walimiu i Świdnicy, która szuka </w:t>
      </w:r>
      <w:r w:rsidR="00A33917">
        <w:rPr>
          <w:rFonts w:ascii="Times New Roman" w:hAnsi="Times New Roman" w:cs="Times New Roman"/>
          <w:sz w:val="24"/>
          <w:szCs w:val="24"/>
        </w:rPr>
        <w:t>dochodów</w:t>
      </w:r>
      <w:r>
        <w:rPr>
          <w:rFonts w:ascii="Times New Roman" w:hAnsi="Times New Roman" w:cs="Times New Roman"/>
          <w:sz w:val="24"/>
          <w:szCs w:val="24"/>
        </w:rPr>
        <w:t>w deklaracjach osób prawnych. Okazuje się, że w deklaracjach jeżeli chodzi o kolej istnieje szansa na odzyskanie sporych środk</w:t>
      </w:r>
      <w:r w:rsidR="00A33917">
        <w:rPr>
          <w:rFonts w:ascii="Times New Roman" w:hAnsi="Times New Roman" w:cs="Times New Roman"/>
          <w:sz w:val="24"/>
          <w:szCs w:val="24"/>
        </w:rPr>
        <w:t>ów finansowych z podatku. Z</w:t>
      </w:r>
      <w:r>
        <w:rPr>
          <w:rFonts w:ascii="Times New Roman" w:hAnsi="Times New Roman" w:cs="Times New Roman"/>
          <w:sz w:val="24"/>
          <w:szCs w:val="24"/>
        </w:rPr>
        <w:t xml:space="preserve">e strony naszej gminy wyraziliśmy zainteresowanie i czekamy na wytyczne. </w:t>
      </w:r>
      <w:r w:rsidR="003F0B33">
        <w:rPr>
          <w:rFonts w:ascii="Times New Roman" w:hAnsi="Times New Roman" w:cs="Times New Roman"/>
          <w:sz w:val="24"/>
          <w:szCs w:val="24"/>
        </w:rPr>
        <w:t xml:space="preserve">Istnieje szansa na odzyskanie środków finansowych  z deklaracji dotyczących przebiegających przez teren gminy linii kolejowych. </w:t>
      </w:r>
    </w:p>
    <w:p w:rsidR="003F0B33" w:rsidRDefault="003F0B33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66FC" w:rsidRDefault="00DE66FC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Świdnica Pani Teresa Mazurek poinformowała, że 20 grudnia </w:t>
      </w:r>
      <w:r w:rsidR="003F0B33">
        <w:rPr>
          <w:rFonts w:ascii="Times New Roman" w:hAnsi="Times New Roman" w:cs="Times New Roman"/>
          <w:sz w:val="24"/>
          <w:szCs w:val="24"/>
        </w:rPr>
        <w:t xml:space="preserve">odbędzie się spotkanie świąteczne, na które  serdecznie wszystkich zaprosiła. </w:t>
      </w:r>
    </w:p>
    <w:p w:rsidR="00DE66FC" w:rsidRDefault="00DE66FC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66FC" w:rsidRPr="00DE66FC" w:rsidRDefault="00DE66FC" w:rsidP="000E77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FC">
        <w:rPr>
          <w:rFonts w:ascii="Times New Roman" w:hAnsi="Times New Roman" w:cs="Times New Roman"/>
          <w:b/>
          <w:sz w:val="24"/>
          <w:szCs w:val="24"/>
          <w:u w:val="single"/>
        </w:rPr>
        <w:t>Ad. 7.</w:t>
      </w:r>
    </w:p>
    <w:p w:rsidR="00DE66FC" w:rsidRDefault="00DE66FC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wyczerpania wszystkich punktów porządku LXXXIX Sesji Rady Gminy Świdnica Przewodnicząca Rady Gminy Świdnica Pani Regina Adamska podziękowała za udział </w:t>
      </w:r>
      <w:r w:rsidR="00A339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zakończyła obrady. </w:t>
      </w:r>
    </w:p>
    <w:p w:rsidR="00DE66FC" w:rsidRDefault="00DE66FC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66FC" w:rsidRDefault="00DE66FC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DE66FC" w:rsidRDefault="00DE66FC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:</w:t>
      </w:r>
    </w:p>
    <w:p w:rsidR="00DE66FC" w:rsidRDefault="00DE66FC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Nosal-Ordowska</w:t>
      </w:r>
    </w:p>
    <w:p w:rsidR="00DE66FC" w:rsidRDefault="00DE66FC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66FC" w:rsidRDefault="00DE66FC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nie z obrad LXXXIX Sesji Rady Gminy Świdnica dostępne jest na stronie:</w:t>
      </w:r>
    </w:p>
    <w:p w:rsidR="00DE66FC" w:rsidRPr="003510CE" w:rsidRDefault="00D05F95" w:rsidP="000E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E66FC" w:rsidRPr="00DE66FC">
          <w:rPr>
            <w:rStyle w:val="Hipercze"/>
            <w:rFonts w:ascii="Times New Roman" w:hAnsi="Times New Roman" w:cs="Times New Roman"/>
            <w:sz w:val="24"/>
            <w:szCs w:val="24"/>
          </w:rPr>
          <w:t>https://www.hdsystem.pl/fms/video/index.php?streamName=swidnugsesja</w:t>
        </w:r>
      </w:hyperlink>
    </w:p>
    <w:p w:rsidR="005D4334" w:rsidRDefault="005D4334" w:rsidP="005D4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334" w:rsidRDefault="00FF4964" w:rsidP="00FF49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:rsidR="00FF4964" w:rsidRPr="002E4E76" w:rsidRDefault="00FF4964" w:rsidP="00FF49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Adamska</w:t>
      </w:r>
      <w:bookmarkStart w:id="1" w:name="_GoBack"/>
      <w:bookmarkEnd w:id="1"/>
    </w:p>
    <w:sectPr w:rsidR="00FF4964" w:rsidRPr="002E4E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95" w:rsidRDefault="00D05F95" w:rsidP="005D4334">
      <w:pPr>
        <w:spacing w:after="0" w:line="240" w:lineRule="auto"/>
      </w:pPr>
      <w:r>
        <w:separator/>
      </w:r>
    </w:p>
  </w:endnote>
  <w:endnote w:type="continuationSeparator" w:id="0">
    <w:p w:rsidR="00D05F95" w:rsidRDefault="00D05F95" w:rsidP="005D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965437"/>
      <w:docPartObj>
        <w:docPartGallery w:val="Page Numbers (Bottom of Page)"/>
        <w:docPartUnique/>
      </w:docPartObj>
    </w:sdtPr>
    <w:sdtEndPr/>
    <w:sdtContent>
      <w:p w:rsidR="00DE66FC" w:rsidRDefault="00DE66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964">
          <w:rPr>
            <w:noProof/>
          </w:rPr>
          <w:t>8</w:t>
        </w:r>
        <w:r>
          <w:fldChar w:fldCharType="end"/>
        </w:r>
      </w:p>
    </w:sdtContent>
  </w:sdt>
  <w:p w:rsidR="00DE66FC" w:rsidRDefault="00DE66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95" w:rsidRDefault="00D05F95" w:rsidP="005D4334">
      <w:pPr>
        <w:spacing w:after="0" w:line="240" w:lineRule="auto"/>
      </w:pPr>
      <w:r>
        <w:separator/>
      </w:r>
    </w:p>
  </w:footnote>
  <w:footnote w:type="continuationSeparator" w:id="0">
    <w:p w:rsidR="00D05F95" w:rsidRDefault="00D05F95" w:rsidP="005D4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3960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76"/>
    <w:rsid w:val="00014141"/>
    <w:rsid w:val="000470CE"/>
    <w:rsid w:val="000D7BEF"/>
    <w:rsid w:val="000E775F"/>
    <w:rsid w:val="00153CEF"/>
    <w:rsid w:val="00224AFF"/>
    <w:rsid w:val="002E4E76"/>
    <w:rsid w:val="002E7D90"/>
    <w:rsid w:val="002E7DD7"/>
    <w:rsid w:val="002F20E5"/>
    <w:rsid w:val="00332405"/>
    <w:rsid w:val="003510CE"/>
    <w:rsid w:val="0039101C"/>
    <w:rsid w:val="003F0B33"/>
    <w:rsid w:val="00466C4A"/>
    <w:rsid w:val="004A2682"/>
    <w:rsid w:val="00503AA8"/>
    <w:rsid w:val="005132CE"/>
    <w:rsid w:val="00523E65"/>
    <w:rsid w:val="00527780"/>
    <w:rsid w:val="00536499"/>
    <w:rsid w:val="00592685"/>
    <w:rsid w:val="005B70C5"/>
    <w:rsid w:val="005C0F0C"/>
    <w:rsid w:val="005D4334"/>
    <w:rsid w:val="00607651"/>
    <w:rsid w:val="00612638"/>
    <w:rsid w:val="0064504F"/>
    <w:rsid w:val="00791DB9"/>
    <w:rsid w:val="007967CD"/>
    <w:rsid w:val="007E5D3B"/>
    <w:rsid w:val="008A52B5"/>
    <w:rsid w:val="009B1D07"/>
    <w:rsid w:val="00A33917"/>
    <w:rsid w:val="00A45237"/>
    <w:rsid w:val="00B371FD"/>
    <w:rsid w:val="00B70932"/>
    <w:rsid w:val="00BD2555"/>
    <w:rsid w:val="00BE4CDB"/>
    <w:rsid w:val="00BE66ED"/>
    <w:rsid w:val="00C30746"/>
    <w:rsid w:val="00C750C0"/>
    <w:rsid w:val="00CB7C17"/>
    <w:rsid w:val="00D05F95"/>
    <w:rsid w:val="00D4452B"/>
    <w:rsid w:val="00D667E4"/>
    <w:rsid w:val="00D91ADD"/>
    <w:rsid w:val="00DE66FC"/>
    <w:rsid w:val="00E20782"/>
    <w:rsid w:val="00E341E7"/>
    <w:rsid w:val="00EA2E1F"/>
    <w:rsid w:val="00EE4255"/>
    <w:rsid w:val="00F037C0"/>
    <w:rsid w:val="00F248CB"/>
    <w:rsid w:val="00F7208A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F2A7E-5DB3-4400-85D3-CFA6182F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33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6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6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6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E66F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6FC"/>
  </w:style>
  <w:style w:type="paragraph" w:styleId="Stopka">
    <w:name w:val="footer"/>
    <w:basedOn w:val="Normalny"/>
    <w:link w:val="StopkaZnak"/>
    <w:uiPriority w:val="99"/>
    <w:unhideWhenUsed/>
    <w:rsid w:val="00D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6FC"/>
  </w:style>
  <w:style w:type="paragraph" w:styleId="Tekstdymka">
    <w:name w:val="Balloon Text"/>
    <w:basedOn w:val="Normalny"/>
    <w:link w:val="TekstdymkaZnak"/>
    <w:uiPriority w:val="99"/>
    <w:semiHidden/>
    <w:unhideWhenUsed/>
    <w:rsid w:val="003F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dsystem.pl/fms/video/index.php?streamName=swidnugses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80FE-461F-4438-8560-80EAFAE0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3334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5</cp:revision>
  <cp:lastPrinted>2024-01-15T14:11:00Z</cp:lastPrinted>
  <dcterms:created xsi:type="dcterms:W3CDTF">2024-01-03T08:45:00Z</dcterms:created>
  <dcterms:modified xsi:type="dcterms:W3CDTF">2024-02-16T08:15:00Z</dcterms:modified>
</cp:coreProperties>
</file>